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1D" w:rsidRPr="002F30A8" w:rsidRDefault="001B1A1D" w:rsidP="0062597A">
      <w:pPr>
        <w:pStyle w:val="a7"/>
        <w:spacing w:beforeLines="50" w:before="143" w:afterLines="50" w:after="143"/>
        <w:ind w:left="0" w:firstLineChars="200" w:firstLine="440"/>
        <w:jc w:val="center"/>
      </w:pPr>
      <w:bookmarkStart w:id="0" w:name="_GoBack"/>
      <w:bookmarkEnd w:id="0"/>
      <w:r w:rsidRPr="002F30A8">
        <w:rPr>
          <w:rFonts w:ascii="Arial Black" w:hAnsi="Arial Black" w:hint="eastAsia"/>
          <w:sz w:val="22"/>
        </w:rPr>
        <w:t xml:space="preserve">PRE-TRAINING </w:t>
      </w:r>
      <w:r w:rsidR="009F4448" w:rsidRPr="002F30A8">
        <w:rPr>
          <w:rFonts w:ascii="Arial Black" w:hAnsi="Arial Black"/>
          <w:sz w:val="22"/>
        </w:rPr>
        <w:t>REPORT</w:t>
      </w:r>
    </w:p>
    <w:p w:rsidR="001B1A1D" w:rsidRPr="00750CEE" w:rsidRDefault="001B1A1D">
      <w:pPr>
        <w:jc w:val="center"/>
        <w:rPr>
          <w:b/>
        </w:rPr>
      </w:pPr>
      <w:r w:rsidRPr="00750CEE">
        <w:rPr>
          <w:rFonts w:hint="eastAsia"/>
          <w:b/>
        </w:rPr>
        <w:t xml:space="preserve">- The </w:t>
      </w:r>
      <w:r w:rsidR="00FB5D12" w:rsidRPr="00750CEE">
        <w:rPr>
          <w:rFonts w:hint="eastAsia"/>
          <w:b/>
        </w:rPr>
        <w:t xml:space="preserve">Training </w:t>
      </w:r>
      <w:r w:rsidRPr="00750CEE">
        <w:rPr>
          <w:rFonts w:hint="eastAsia"/>
          <w:b/>
        </w:rPr>
        <w:t xml:space="preserve">Program on </w:t>
      </w:r>
      <w:r w:rsidR="00D32C9A" w:rsidRPr="00750CEE">
        <w:rPr>
          <w:b/>
        </w:rPr>
        <w:t>Program &amp; Project</w:t>
      </w:r>
      <w:r w:rsidR="00D32C9A" w:rsidRPr="00750CEE">
        <w:rPr>
          <w:rFonts w:hint="eastAsia"/>
          <w:b/>
        </w:rPr>
        <w:t xml:space="preserve"> </w:t>
      </w:r>
      <w:r w:rsidR="00FB5D12" w:rsidRPr="00750CEE">
        <w:rPr>
          <w:rFonts w:hint="eastAsia"/>
          <w:b/>
        </w:rPr>
        <w:t>Management</w:t>
      </w:r>
      <w:r w:rsidRPr="00750CEE">
        <w:rPr>
          <w:rFonts w:hint="eastAsia"/>
          <w:b/>
        </w:rPr>
        <w:t xml:space="preserve"> -</w:t>
      </w:r>
    </w:p>
    <w:p w:rsidR="001B1A1D" w:rsidRPr="00750CEE" w:rsidRDefault="001B1A1D">
      <w:pPr>
        <w:jc w:val="center"/>
        <w:rPr>
          <w:b/>
        </w:rPr>
      </w:pPr>
      <w:r w:rsidRPr="00750CEE">
        <w:rPr>
          <w:rFonts w:hint="eastAsia"/>
          <w:b/>
        </w:rPr>
        <w:t>[</w:t>
      </w:r>
      <w:r w:rsidR="00A34F48" w:rsidRPr="00750CEE">
        <w:rPr>
          <w:rFonts w:hint="eastAsia"/>
          <w:b/>
        </w:rPr>
        <w:t>PPTP</w:t>
      </w:r>
      <w:r w:rsidRPr="00750CEE">
        <w:rPr>
          <w:b/>
        </w:rPr>
        <w:t>]</w:t>
      </w:r>
    </w:p>
    <w:p w:rsidR="00830A4A" w:rsidRPr="00750CEE" w:rsidRDefault="00830A4A" w:rsidP="00072AEF">
      <w:pPr>
        <w:rPr>
          <w:b/>
          <w:bCs/>
        </w:rPr>
      </w:pPr>
    </w:p>
    <w:p w:rsidR="00A45710" w:rsidRPr="00750CEE" w:rsidRDefault="00A45710" w:rsidP="00A45710">
      <w:r w:rsidRPr="00750CEE">
        <w:t xml:space="preserve">Please fill in the following items </w:t>
      </w:r>
      <w:r w:rsidRPr="00750CEE">
        <w:rPr>
          <w:b/>
          <w:sz w:val="24"/>
          <w:szCs w:val="24"/>
          <w:u w:val="single"/>
        </w:rPr>
        <w:t>by using a personal computer or similar equipment</w:t>
      </w:r>
      <w:r w:rsidRPr="00750CEE">
        <w:t xml:space="preserve"> in English. </w:t>
      </w:r>
    </w:p>
    <w:p w:rsidR="00A45710" w:rsidRPr="00750CEE" w:rsidRDefault="00A45710" w:rsidP="00A45710">
      <w:pPr>
        <w:rPr>
          <w:b/>
        </w:rPr>
      </w:pPr>
      <w:r w:rsidRPr="00750CEE">
        <w:rPr>
          <w:b/>
          <w:sz w:val="24"/>
          <w:szCs w:val="24"/>
          <w:u w:val="single"/>
        </w:rPr>
        <w:t>Handwriting should be avoided.</w:t>
      </w:r>
    </w:p>
    <w:p w:rsidR="00830A4A" w:rsidRPr="00750CEE" w:rsidRDefault="00A45710" w:rsidP="00072AEF">
      <w:pPr>
        <w:rPr>
          <w:b/>
          <w:bCs/>
        </w:rPr>
      </w:pPr>
      <w:r w:rsidRPr="00750CEE">
        <w:rPr>
          <w:rFonts w:hint="eastAsia"/>
          <w:b/>
          <w:bCs/>
        </w:rPr>
        <w:t>This document</w:t>
      </w:r>
      <w:r w:rsidR="00830A4A" w:rsidRPr="00750CEE">
        <w:rPr>
          <w:rFonts w:hint="eastAsia"/>
          <w:b/>
          <w:bCs/>
        </w:rPr>
        <w:t xml:space="preserve"> will be used as a reference </w:t>
      </w:r>
      <w:r w:rsidR="00830A4A" w:rsidRPr="00750CEE">
        <w:rPr>
          <w:b/>
          <w:bCs/>
        </w:rPr>
        <w:t>material</w:t>
      </w:r>
      <w:r w:rsidR="00830A4A" w:rsidRPr="00750CEE">
        <w:rPr>
          <w:rFonts w:hint="eastAsia"/>
          <w:b/>
          <w:bCs/>
        </w:rPr>
        <w:t xml:space="preserve"> in 1) the screening process of applicants and 2) the group discussion and the presentation to be held during the program by sharing with lecturers and other participants. Therefore, </w:t>
      </w:r>
      <w:r w:rsidR="00830A4A" w:rsidRPr="00750CEE">
        <w:rPr>
          <w:b/>
          <w:bCs/>
        </w:rPr>
        <w:t>the</w:t>
      </w:r>
      <w:r w:rsidR="00830A4A" w:rsidRPr="00750CEE">
        <w:rPr>
          <w:rFonts w:hint="eastAsia"/>
          <w:b/>
          <w:bCs/>
        </w:rPr>
        <w:t xml:space="preserve"> </w:t>
      </w:r>
      <w:r w:rsidR="00830A4A" w:rsidRPr="00750CEE">
        <w:rPr>
          <w:rFonts w:hint="eastAsia"/>
          <w:b/>
          <w:bCs/>
          <w:u w:val="single"/>
        </w:rPr>
        <w:t>applicant is requested to fill in all of the items clearly and concretely.</w:t>
      </w:r>
      <w:r w:rsidR="00830A4A" w:rsidRPr="00750CEE">
        <w:rPr>
          <w:rFonts w:hint="eastAsia"/>
          <w:b/>
          <w:bCs/>
        </w:rPr>
        <w:t xml:space="preserve"> </w:t>
      </w:r>
    </w:p>
    <w:p w:rsidR="00830A4A" w:rsidRPr="00750CEE" w:rsidRDefault="00830A4A" w:rsidP="00072AEF">
      <w:pPr>
        <w:rPr>
          <w:b/>
          <w:bCs/>
        </w:rPr>
      </w:pPr>
      <w:r w:rsidRPr="00750CEE">
        <w:rPr>
          <w:rFonts w:hint="eastAsia"/>
          <w:b/>
          <w:bCs/>
        </w:rPr>
        <w:t>*</w:t>
      </w:r>
      <w:r w:rsidRPr="00750CEE">
        <w:rPr>
          <w:b/>
          <w:bCs/>
        </w:rPr>
        <w:t>AOTS</w:t>
      </w:r>
      <w:r w:rsidRPr="00750CEE">
        <w:rPr>
          <w:rFonts w:hint="eastAsia"/>
          <w:b/>
          <w:bCs/>
        </w:rPr>
        <w:t xml:space="preserve"> will not use this </w:t>
      </w:r>
      <w:r w:rsidRPr="00750CEE">
        <w:rPr>
          <w:b/>
          <w:bCs/>
        </w:rPr>
        <w:t>information</w:t>
      </w:r>
      <w:r w:rsidRPr="00750CEE">
        <w:rPr>
          <w:rFonts w:hint="eastAsia"/>
          <w:b/>
          <w:bCs/>
        </w:rPr>
        <w:t xml:space="preserve"> for any other purposes other than an AOTS training program.</w:t>
      </w:r>
    </w:p>
    <w:p w:rsidR="00830A4A" w:rsidRPr="00750CEE" w:rsidRDefault="00830A4A" w:rsidP="00072AEF">
      <w:pPr>
        <w:rPr>
          <w:kern w:val="0"/>
        </w:rPr>
      </w:pPr>
      <w:r w:rsidRPr="00750CEE">
        <w:rPr>
          <w:kern w:val="0"/>
        </w:rPr>
        <w:t>The report form is available here in an MS-Word format.</w:t>
      </w:r>
    </w:p>
    <w:p w:rsidR="00830A4A" w:rsidRPr="00750CEE" w:rsidRDefault="00830A4A" w:rsidP="00072AEF">
      <w:pPr>
        <w:rPr>
          <w:kern w:val="0"/>
        </w:rPr>
      </w:pPr>
      <w:r w:rsidRPr="00750CEE">
        <w:rPr>
          <w:kern w:val="0"/>
        </w:rPr>
        <w:t>(</w:t>
      </w:r>
      <w:hyperlink r:id="rId8" w:history="1">
        <w:r w:rsidR="00F44174" w:rsidRPr="00750CEE">
          <w:rPr>
            <w:rStyle w:val="aa"/>
            <w:color w:val="auto"/>
            <w:kern w:val="0"/>
          </w:rPr>
          <w:t>http://www.aots.jp/jp/ikusei/management/files/19pptp-e.docx</w:t>
        </w:r>
      </w:hyperlink>
      <w:r w:rsidRPr="00750CEE">
        <w:rPr>
          <w:kern w:val="0"/>
        </w:rPr>
        <w:t>)</w:t>
      </w:r>
    </w:p>
    <w:p w:rsidR="00830A4A" w:rsidRPr="00211F3E" w:rsidRDefault="00830A4A" w:rsidP="00830A4A">
      <w:pPr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97"/>
      </w:tblGrid>
      <w:tr w:rsidR="002F30A8" w:rsidRPr="002F30A8">
        <w:trPr>
          <w:trHeight w:val="533"/>
        </w:trPr>
        <w:tc>
          <w:tcPr>
            <w:tcW w:w="3039" w:type="dxa"/>
          </w:tcPr>
          <w:p w:rsidR="001B1A1D" w:rsidRPr="002F30A8" w:rsidRDefault="001B1A1D">
            <w:r w:rsidRPr="002F30A8">
              <w:rPr>
                <w:rFonts w:hint="eastAsia"/>
              </w:rPr>
              <w:t>1. Your name</w:t>
            </w:r>
          </w:p>
        </w:tc>
        <w:tc>
          <w:tcPr>
            <w:tcW w:w="6797" w:type="dxa"/>
          </w:tcPr>
          <w:p w:rsidR="001B1A1D" w:rsidRPr="002F30A8" w:rsidRDefault="001B1A1D"/>
          <w:p w:rsidR="001B1A1D" w:rsidRPr="002F30A8" w:rsidRDefault="001B1A1D"/>
        </w:tc>
      </w:tr>
      <w:tr w:rsidR="002F30A8" w:rsidRPr="002F30A8">
        <w:trPr>
          <w:trHeight w:val="703"/>
        </w:trPr>
        <w:tc>
          <w:tcPr>
            <w:tcW w:w="3039" w:type="dxa"/>
          </w:tcPr>
          <w:p w:rsidR="001B1A1D" w:rsidRPr="002F30A8" w:rsidRDefault="00B32110" w:rsidP="00B32110">
            <w:r w:rsidRPr="002F30A8">
              <w:rPr>
                <w:rFonts w:hint="eastAsia"/>
              </w:rPr>
              <w:t xml:space="preserve">2. </w:t>
            </w:r>
            <w:r w:rsidR="001B1A1D" w:rsidRPr="002F30A8">
              <w:rPr>
                <w:rFonts w:hint="eastAsia"/>
              </w:rPr>
              <w:t>Name of your company/</w:t>
            </w:r>
          </w:p>
          <w:p w:rsidR="001B1A1D" w:rsidRPr="002F30A8" w:rsidRDefault="001B1A1D">
            <w:pPr>
              <w:ind w:firstLineChars="150" w:firstLine="315"/>
            </w:pPr>
            <w:r w:rsidRPr="002F30A8">
              <w:rPr>
                <w:rFonts w:hint="eastAsia"/>
              </w:rPr>
              <w:t>organization</w:t>
            </w:r>
          </w:p>
        </w:tc>
        <w:tc>
          <w:tcPr>
            <w:tcW w:w="6797" w:type="dxa"/>
          </w:tcPr>
          <w:p w:rsidR="001B1A1D" w:rsidRPr="002F30A8" w:rsidRDefault="001B1A1D"/>
        </w:tc>
      </w:tr>
      <w:tr w:rsidR="002F30A8" w:rsidRPr="002F30A8">
        <w:trPr>
          <w:trHeight w:val="2625"/>
        </w:trPr>
        <w:tc>
          <w:tcPr>
            <w:tcW w:w="3039" w:type="dxa"/>
          </w:tcPr>
          <w:p w:rsidR="001B1A1D" w:rsidRPr="002F30A8" w:rsidRDefault="001B1A1D" w:rsidP="00342B30">
            <w:pPr>
              <w:ind w:left="210" w:hangingChars="100" w:hanging="210"/>
              <w:jc w:val="left"/>
            </w:pPr>
            <w:r w:rsidRPr="002F30A8">
              <w:rPr>
                <w:rFonts w:hint="eastAsia"/>
              </w:rPr>
              <w:t xml:space="preserve">3. Outline of your </w:t>
            </w:r>
            <w:r w:rsidR="00342B30" w:rsidRPr="002F30A8">
              <w:rPr>
                <w:rFonts w:hint="eastAsia"/>
              </w:rPr>
              <w:t>company/organization</w:t>
            </w:r>
            <w:r w:rsidRPr="002F30A8">
              <w:rPr>
                <w:rFonts w:hint="eastAsia"/>
              </w:rPr>
              <w:t xml:space="preserve"> </w:t>
            </w:r>
          </w:p>
          <w:p w:rsidR="001B1A1D" w:rsidRPr="002F30A8" w:rsidRDefault="001B1A1D">
            <w:pPr>
              <w:ind w:left="142"/>
              <w:jc w:val="left"/>
              <w:rPr>
                <w:sz w:val="18"/>
                <w:szCs w:val="18"/>
              </w:rPr>
            </w:pPr>
          </w:p>
          <w:p w:rsidR="001B1A1D" w:rsidRPr="002F30A8" w:rsidRDefault="001B1A1D" w:rsidP="0044767F">
            <w:pPr>
              <w:ind w:left="142"/>
              <w:jc w:val="left"/>
              <w:rPr>
                <w:sz w:val="20"/>
              </w:rPr>
            </w:pPr>
            <w:r w:rsidRPr="002F30A8">
              <w:rPr>
                <w:sz w:val="20"/>
              </w:rPr>
              <w:t>(Please give a brief description or outlin</w:t>
            </w:r>
            <w:r w:rsidR="0044767F" w:rsidRPr="002F30A8">
              <w:rPr>
                <w:sz w:val="20"/>
              </w:rPr>
              <w:t>e of your</w:t>
            </w:r>
            <w:r w:rsidR="0044767F" w:rsidRPr="002F30A8">
              <w:rPr>
                <w:rFonts w:hint="eastAsia"/>
                <w:sz w:val="20"/>
              </w:rPr>
              <w:t xml:space="preserve"> </w:t>
            </w:r>
            <w:r w:rsidR="0044767F" w:rsidRPr="002F30A8">
              <w:rPr>
                <w:sz w:val="20"/>
              </w:rPr>
              <w:t>company/organization.</w:t>
            </w:r>
            <w:r w:rsidRPr="002F30A8">
              <w:rPr>
                <w:sz w:val="20"/>
              </w:rPr>
              <w:t>)</w:t>
            </w:r>
          </w:p>
          <w:p w:rsidR="001B1A1D" w:rsidRPr="002F30A8" w:rsidRDefault="001B1A1D">
            <w:pPr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6797" w:type="dxa"/>
          </w:tcPr>
          <w:p w:rsidR="001B1A1D" w:rsidRPr="002F30A8" w:rsidRDefault="001B1A1D"/>
          <w:p w:rsidR="001B1A1D" w:rsidRPr="002F30A8" w:rsidRDefault="001B1A1D"/>
        </w:tc>
      </w:tr>
      <w:tr w:rsidR="002F30A8" w:rsidRPr="002F30A8">
        <w:trPr>
          <w:trHeight w:val="1081"/>
        </w:trPr>
        <w:tc>
          <w:tcPr>
            <w:tcW w:w="3039" w:type="dxa"/>
          </w:tcPr>
          <w:p w:rsidR="001B1A1D" w:rsidRPr="002F30A8" w:rsidRDefault="00141B15" w:rsidP="00141B15">
            <w:pPr>
              <w:ind w:left="210" w:hangingChars="100" w:hanging="210"/>
              <w:jc w:val="left"/>
              <w:rPr>
                <w:sz w:val="18"/>
                <w:szCs w:val="18"/>
              </w:rPr>
            </w:pPr>
            <w:r w:rsidRPr="002F30A8">
              <w:rPr>
                <w:rFonts w:hint="eastAsia"/>
              </w:rPr>
              <w:t>4.</w:t>
            </w:r>
            <w:r w:rsidR="00B32110" w:rsidRPr="002F30A8">
              <w:rPr>
                <w:rFonts w:hint="eastAsia"/>
              </w:rPr>
              <w:t xml:space="preserve"> </w:t>
            </w:r>
            <w:r w:rsidRPr="002F30A8">
              <w:rPr>
                <w:rFonts w:hint="eastAsia"/>
              </w:rPr>
              <w:t>Business outline, product lines/service, and size of business of your company</w:t>
            </w:r>
          </w:p>
        </w:tc>
        <w:tc>
          <w:tcPr>
            <w:tcW w:w="6797" w:type="dxa"/>
          </w:tcPr>
          <w:p w:rsidR="001B1A1D" w:rsidRPr="002F30A8" w:rsidRDefault="001B1A1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2F30A8" w:rsidRPr="002F30A8">
        <w:trPr>
          <w:trHeight w:val="1515"/>
        </w:trPr>
        <w:tc>
          <w:tcPr>
            <w:tcW w:w="3039" w:type="dxa"/>
          </w:tcPr>
          <w:p w:rsidR="00141B15" w:rsidRPr="002F30A8" w:rsidRDefault="00B32110">
            <w:r w:rsidRPr="002F30A8">
              <w:rPr>
                <w:rFonts w:hint="eastAsia"/>
              </w:rPr>
              <w:t xml:space="preserve">5. </w:t>
            </w:r>
            <w:r w:rsidR="00141B15" w:rsidRPr="002F30A8">
              <w:rPr>
                <w:rFonts w:hint="eastAsia"/>
              </w:rPr>
              <w:t>Your position and name of your department</w:t>
            </w:r>
          </w:p>
          <w:p w:rsidR="00141B15" w:rsidRPr="002F30A8" w:rsidRDefault="00141B15">
            <w:pPr>
              <w:ind w:left="142"/>
              <w:jc w:val="left"/>
              <w:rPr>
                <w:sz w:val="18"/>
                <w:szCs w:val="18"/>
              </w:rPr>
            </w:pPr>
          </w:p>
          <w:p w:rsidR="00141B15" w:rsidRPr="002F30A8" w:rsidRDefault="00141B15" w:rsidP="00141B15">
            <w:pPr>
              <w:ind w:left="142"/>
              <w:jc w:val="left"/>
              <w:rPr>
                <w:sz w:val="20"/>
                <w:szCs w:val="20"/>
              </w:rPr>
            </w:pPr>
            <w:r w:rsidRPr="002F30A8">
              <w:rPr>
                <w:rFonts w:hint="eastAsia"/>
                <w:sz w:val="20"/>
                <w:szCs w:val="20"/>
              </w:rPr>
              <w:t>(preferably by attaching an organizational chart indicating your position)</w:t>
            </w:r>
          </w:p>
        </w:tc>
        <w:tc>
          <w:tcPr>
            <w:tcW w:w="6797" w:type="dxa"/>
          </w:tcPr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2F30A8" w:rsidRPr="002F30A8" w:rsidTr="007B3787">
        <w:trPr>
          <w:trHeight w:val="3524"/>
        </w:trPr>
        <w:tc>
          <w:tcPr>
            <w:tcW w:w="3039" w:type="dxa"/>
          </w:tcPr>
          <w:p w:rsidR="00B32110" w:rsidRPr="002F30A8" w:rsidRDefault="00B32110">
            <w:r w:rsidRPr="002F30A8">
              <w:rPr>
                <w:rFonts w:hint="eastAsia"/>
              </w:rPr>
              <w:t>6. Your duties in detail</w:t>
            </w:r>
          </w:p>
          <w:p w:rsidR="00B32110" w:rsidRPr="002F30A8" w:rsidRDefault="00B32110"/>
        </w:tc>
        <w:tc>
          <w:tcPr>
            <w:tcW w:w="6797" w:type="dxa"/>
          </w:tcPr>
          <w:p w:rsidR="00B32110" w:rsidRPr="002F30A8" w:rsidRDefault="00B32110">
            <w:pPr>
              <w:pStyle w:val="a4"/>
              <w:tabs>
                <w:tab w:val="clear" w:pos="4252"/>
                <w:tab w:val="clear" w:pos="8504"/>
              </w:tabs>
              <w:snapToGrid/>
              <w:ind w:leftChars="171" w:left="359"/>
            </w:pPr>
          </w:p>
          <w:p w:rsidR="00B32110" w:rsidRPr="002F30A8" w:rsidRDefault="00B32110" w:rsidP="00141B15">
            <w:pPr>
              <w:pStyle w:val="a4"/>
              <w:tabs>
                <w:tab w:val="clear" w:pos="4252"/>
                <w:tab w:val="clear" w:pos="8504"/>
              </w:tabs>
              <w:snapToGrid/>
              <w:ind w:leftChars="171" w:left="359"/>
            </w:pPr>
          </w:p>
        </w:tc>
      </w:tr>
      <w:tr w:rsidR="002F30A8" w:rsidRPr="002F30A8" w:rsidTr="00100CDB">
        <w:trPr>
          <w:trHeight w:val="3006"/>
        </w:trPr>
        <w:tc>
          <w:tcPr>
            <w:tcW w:w="3039" w:type="dxa"/>
          </w:tcPr>
          <w:p w:rsidR="00141B15" w:rsidRPr="002F30A8" w:rsidRDefault="00141B15" w:rsidP="00141B15">
            <w:r w:rsidRPr="002F30A8">
              <w:rPr>
                <w:rFonts w:hint="eastAsia"/>
              </w:rPr>
              <w:t>7.</w:t>
            </w:r>
            <w:r w:rsidR="00B32110" w:rsidRPr="002F30A8">
              <w:rPr>
                <w:rFonts w:hint="eastAsia"/>
              </w:rPr>
              <w:t xml:space="preserve"> </w:t>
            </w:r>
            <w:r w:rsidRPr="002F30A8">
              <w:rPr>
                <w:rFonts w:hint="eastAsia"/>
              </w:rPr>
              <w:t>Experience of participating in any project at your workplace</w:t>
            </w:r>
          </w:p>
          <w:p w:rsidR="00141B15" w:rsidRPr="002F30A8" w:rsidRDefault="00141B15" w:rsidP="00141B15"/>
          <w:p w:rsidR="00141B15" w:rsidRPr="002F30A8" w:rsidRDefault="00141B15" w:rsidP="00141B15">
            <w:pPr>
              <w:rPr>
                <w:sz w:val="20"/>
                <w:szCs w:val="20"/>
              </w:rPr>
            </w:pPr>
            <w:r w:rsidRPr="002F30A8">
              <w:rPr>
                <w:rFonts w:hint="eastAsia"/>
                <w:sz w:val="20"/>
                <w:szCs w:val="20"/>
              </w:rPr>
              <w:t>(Project contents, project period, and your role)</w:t>
            </w:r>
          </w:p>
        </w:tc>
        <w:tc>
          <w:tcPr>
            <w:tcW w:w="6797" w:type="dxa"/>
          </w:tcPr>
          <w:p w:rsidR="00141B15" w:rsidRPr="002F30A8" w:rsidRDefault="00141B15" w:rsidP="00B321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2F30A8" w:rsidRPr="002F30A8" w:rsidTr="005E26FB">
        <w:trPr>
          <w:cantSplit/>
          <w:trHeight w:val="2956"/>
        </w:trPr>
        <w:tc>
          <w:tcPr>
            <w:tcW w:w="3039" w:type="dxa"/>
          </w:tcPr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2F30A8">
              <w:rPr>
                <w:rFonts w:hint="eastAsia"/>
              </w:rPr>
              <w:t>8. Project for which you are going to work after returning to your home country</w:t>
            </w: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 w:rsidP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sz w:val="20"/>
                <w:szCs w:val="20"/>
              </w:rPr>
            </w:pPr>
            <w:r w:rsidRPr="002F30A8">
              <w:rPr>
                <w:rFonts w:hint="eastAsia"/>
                <w:sz w:val="20"/>
                <w:szCs w:val="20"/>
              </w:rPr>
              <w:t>(Project contents, project period, and your role)</w:t>
            </w: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:rsidR="005E26FB" w:rsidRPr="002F30A8" w:rsidRDefault="005E26FB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:rsidR="005E26FB" w:rsidRPr="002F30A8" w:rsidRDefault="005E26FB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  <w:tr w:rsidR="002F30A8" w:rsidRPr="002F30A8">
        <w:trPr>
          <w:cantSplit/>
          <w:trHeight w:val="2295"/>
        </w:trPr>
        <w:tc>
          <w:tcPr>
            <w:tcW w:w="3039" w:type="dxa"/>
          </w:tcPr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2F30A8">
              <w:rPr>
                <w:rFonts w:hint="eastAsia"/>
              </w:rPr>
              <w:t>9. Any management issues or trouble you had in managing a project you engaged in</w:t>
            </w: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:rsidR="00141B15" w:rsidRPr="002F30A8" w:rsidRDefault="00141B15" w:rsidP="00141B15">
            <w:pPr>
              <w:pStyle w:val="a4"/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:rsidR="00141B15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:rsidR="005E26FB" w:rsidRPr="002F30A8" w:rsidRDefault="005E26FB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:rsidR="005E26FB" w:rsidRPr="002F30A8" w:rsidRDefault="005E26FB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  <w:tr w:rsidR="001B1A1D" w:rsidRPr="002F30A8" w:rsidTr="00B32110">
        <w:trPr>
          <w:cantSplit/>
          <w:trHeight w:val="2290"/>
        </w:trPr>
        <w:tc>
          <w:tcPr>
            <w:tcW w:w="3039" w:type="dxa"/>
            <w:tcBorders>
              <w:bottom w:val="single" w:sz="4" w:space="0" w:color="auto"/>
            </w:tcBorders>
          </w:tcPr>
          <w:p w:rsidR="001B1A1D" w:rsidRPr="002F30A8" w:rsidRDefault="00141B1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2F30A8">
              <w:rPr>
                <w:rFonts w:hint="eastAsia"/>
              </w:rPr>
              <w:t>10</w:t>
            </w:r>
            <w:r w:rsidR="001B1A1D" w:rsidRPr="002F30A8">
              <w:rPr>
                <w:rFonts w:hint="eastAsia"/>
              </w:rPr>
              <w:t>. Your expectations for the program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1B1A1D" w:rsidRPr="002F30A8" w:rsidRDefault="001B1A1D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</w:tbl>
    <w:p w:rsidR="003A4785" w:rsidRPr="002F30A8" w:rsidRDefault="003A4785">
      <w:pPr>
        <w:jc w:val="center"/>
      </w:pPr>
    </w:p>
    <w:p w:rsidR="003A4785" w:rsidRPr="002F30A8" w:rsidRDefault="003A4785" w:rsidP="003A4785"/>
    <w:p w:rsidR="003A4785" w:rsidRPr="002F30A8" w:rsidRDefault="003A4785" w:rsidP="003A4785"/>
    <w:p w:rsidR="003A4785" w:rsidRPr="002F30A8" w:rsidRDefault="003A4785" w:rsidP="003A4785"/>
    <w:p w:rsidR="00271D28" w:rsidRPr="002F30A8" w:rsidRDefault="00271D28" w:rsidP="00271D28"/>
    <w:p w:rsidR="0035384F" w:rsidRPr="00F96B50" w:rsidRDefault="00271D28" w:rsidP="0035384F">
      <w:pPr>
        <w:rPr>
          <w:rFonts w:eastAsia="HG丸ｺﾞｼｯｸM-PRO"/>
          <w:sz w:val="16"/>
          <w:szCs w:val="16"/>
        </w:rPr>
      </w:pPr>
      <w:r w:rsidRPr="002F30A8">
        <w:br w:type="page"/>
      </w:r>
    </w:p>
    <w:p w:rsidR="009D6761" w:rsidRPr="00F96B50" w:rsidRDefault="0014377B" w:rsidP="009D6761">
      <w:pPr>
        <w:spacing w:line="260" w:lineRule="exact"/>
        <w:rPr>
          <w:rFonts w:eastAsia="HG丸ｺﾞｼｯｸM-PRO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436</wp:posOffset>
                </wp:positionV>
                <wp:extent cx="759460" cy="382905"/>
                <wp:effectExtent l="0" t="0" r="21590" b="1714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70" w:rsidRPr="000F7856" w:rsidRDefault="004F3F70" w:rsidP="00382199">
                            <w:pPr>
                              <w:jc w:val="center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0F7856">
                              <w:rPr>
                                <w:rFonts w:ascii="Arial" w:hAnsi="Arial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Pr="000F7856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-.75pt;margin-top:-1pt;width:59.8pt;height:3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">
                <v:textbox inset="5.85pt,.7pt,5.85pt,.7pt">
                  <w:txbxContent>
                    <w:p w:rsidR="004F3F70" w:rsidRPr="000F7856" w:rsidRDefault="004F3F70" w:rsidP="00382199">
                      <w:pPr>
                        <w:jc w:val="center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0F7856">
                        <w:rPr>
                          <w:rFonts w:ascii="Arial" w:hAnsi="Arial" w:hint="eastAsia"/>
                          <w:sz w:val="40"/>
                          <w:szCs w:val="40"/>
                        </w:rPr>
                        <w:t>2</w:t>
                      </w:r>
                      <w:r w:rsidRPr="000F7856">
                        <w:rPr>
                          <w:rFonts w:ascii="Arial" w:hAnsi="Arial"/>
                          <w:sz w:val="40"/>
                          <w:szCs w:val="4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9D6761" w:rsidRPr="00F96B50" w:rsidRDefault="009D6761" w:rsidP="009D6761">
      <w:pPr>
        <w:rPr>
          <w:rFonts w:eastAsia="HG丸ｺﾞｼｯｸM-PRO"/>
        </w:rPr>
      </w:pPr>
    </w:p>
    <w:p w:rsidR="009D6761" w:rsidRDefault="009D6761" w:rsidP="009D6761">
      <w:pPr>
        <w:jc w:val="center"/>
        <w:rPr>
          <w:rFonts w:eastAsia="HG丸ｺﾞｼｯｸM-PRO"/>
          <w:b/>
          <w:bCs/>
          <w:sz w:val="24"/>
          <w:szCs w:val="24"/>
        </w:rPr>
      </w:pPr>
    </w:p>
    <w:p w:rsidR="009D6761" w:rsidRPr="003C032E" w:rsidRDefault="009D6761" w:rsidP="009D6761">
      <w:pPr>
        <w:jc w:val="center"/>
        <w:rPr>
          <w:rFonts w:eastAsia="HG丸ｺﾞｼｯｸM-PRO"/>
          <w:b/>
          <w:bCs/>
          <w:color w:val="FF0000"/>
          <w:sz w:val="24"/>
          <w:szCs w:val="24"/>
        </w:rPr>
      </w:pPr>
      <w:r w:rsidRPr="00F96B50">
        <w:rPr>
          <w:rFonts w:eastAsia="HG丸ｺﾞｼｯｸM-PRO" w:hint="eastAsia"/>
          <w:b/>
          <w:bCs/>
          <w:sz w:val="24"/>
          <w:szCs w:val="24"/>
        </w:rPr>
        <w:t>About the B</w:t>
      </w:r>
      <w:r w:rsidRPr="00F96B50">
        <w:rPr>
          <w:rFonts w:eastAsia="HG丸ｺﾞｼｯｸM-PRO"/>
          <w:b/>
          <w:bCs/>
          <w:sz w:val="24"/>
          <w:szCs w:val="24"/>
        </w:rPr>
        <w:t xml:space="preserve">enefits of </w:t>
      </w:r>
      <w:r w:rsidRPr="00F96B50">
        <w:rPr>
          <w:rFonts w:eastAsia="HG丸ｺﾞｼｯｸM-PRO" w:hint="eastAsia"/>
          <w:b/>
          <w:bCs/>
          <w:sz w:val="24"/>
          <w:szCs w:val="24"/>
        </w:rPr>
        <w:t>M</w:t>
      </w:r>
      <w:r w:rsidRPr="00F96B50">
        <w:rPr>
          <w:rFonts w:eastAsia="HG丸ｺﾞｼｯｸM-PRO"/>
          <w:b/>
          <w:bCs/>
          <w:sz w:val="24"/>
          <w:szCs w:val="24"/>
        </w:rPr>
        <w:t xml:space="preserve">anagement </w:t>
      </w:r>
      <w:r w:rsidRPr="00F96B50">
        <w:rPr>
          <w:rFonts w:eastAsia="HG丸ｺﾞｼｯｸM-PRO" w:hint="eastAsia"/>
          <w:b/>
          <w:bCs/>
          <w:sz w:val="24"/>
          <w:szCs w:val="24"/>
        </w:rPr>
        <w:t>T</w:t>
      </w:r>
      <w:r w:rsidRPr="00F96B50">
        <w:rPr>
          <w:rFonts w:eastAsia="HG丸ｺﾞｼｯｸM-PRO"/>
          <w:b/>
          <w:bCs/>
          <w:sz w:val="24"/>
          <w:szCs w:val="24"/>
        </w:rPr>
        <w:t>raining</w:t>
      </w:r>
      <w:r w:rsidRPr="00F96B50">
        <w:rPr>
          <w:rFonts w:eastAsia="HG丸ｺﾞｼｯｸM-PRO" w:hint="eastAsia"/>
          <w:b/>
          <w:bCs/>
          <w:sz w:val="24"/>
          <w:szCs w:val="24"/>
        </w:rPr>
        <w:t xml:space="preserve"> Program</w:t>
      </w:r>
    </w:p>
    <w:p w:rsidR="009D6761" w:rsidRPr="00F96B50" w:rsidRDefault="009D6761" w:rsidP="009D6761">
      <w:pPr>
        <w:rPr>
          <w:rFonts w:eastAsia="HG丸ｺﾞｼｯｸM-PRO"/>
        </w:rPr>
      </w:pPr>
    </w:p>
    <w:p w:rsidR="009D6761" w:rsidRPr="00F96B50" w:rsidRDefault="009D6761" w:rsidP="009D6761">
      <w:pPr>
        <w:rPr>
          <w:rFonts w:eastAsia="HG丸ｺﾞｼｯｸM-PRO"/>
        </w:rPr>
      </w:pP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 w:hint="eastAsia"/>
        </w:rPr>
        <w:t xml:space="preserve">Concerning </w:t>
      </w:r>
      <w:r w:rsidRPr="00F96B50">
        <w:rPr>
          <w:rFonts w:eastAsia="HG丸ｺﾞｼｯｸM-PRO"/>
        </w:rPr>
        <w:t>the benefits of the management training</w:t>
      </w:r>
      <w:r w:rsidRPr="00F96B50">
        <w:rPr>
          <w:rFonts w:eastAsia="HG丸ｺﾞｼｯｸM-PRO" w:hint="eastAsia"/>
        </w:rPr>
        <w:t xml:space="preserve"> program, p</w:t>
      </w:r>
      <w:r w:rsidRPr="00F96B50">
        <w:rPr>
          <w:rFonts w:eastAsia="HG丸ｺﾞｼｯｸM-PRO"/>
        </w:rPr>
        <w:t xml:space="preserve">lease answer the following questions. Your individual </w:t>
      </w:r>
      <w:r w:rsidRPr="00F96B50">
        <w:rPr>
          <w:rFonts w:eastAsia="HG丸ｺﾞｼｯｸM-PRO" w:hint="eastAsia"/>
        </w:rPr>
        <w:t>answers</w:t>
      </w:r>
      <w:r w:rsidRPr="00F96B50">
        <w:rPr>
          <w:rFonts w:eastAsia="HG丸ｺﾞｼｯｸM-PRO"/>
        </w:rPr>
        <w:t xml:space="preserve"> </w:t>
      </w:r>
      <w:r w:rsidRPr="00F96B50">
        <w:rPr>
          <w:rFonts w:eastAsia="HG丸ｺﾞｼｯｸM-PRO" w:hint="eastAsia"/>
        </w:rPr>
        <w:t>will remain confidential</w:t>
      </w:r>
      <w:r w:rsidRPr="00F96B50">
        <w:rPr>
          <w:rFonts w:eastAsia="HG丸ｺﾞｼｯｸM-PRO"/>
        </w:rPr>
        <w:t xml:space="preserve">. </w:t>
      </w:r>
    </w:p>
    <w:p w:rsidR="009D6761" w:rsidRPr="00F96B50" w:rsidRDefault="009D6761" w:rsidP="009D6761">
      <w:pPr>
        <w:rPr>
          <w:kern w:val="0"/>
        </w:rPr>
      </w:pPr>
      <w:r w:rsidRPr="00F96B50">
        <w:rPr>
          <w:kern w:val="0"/>
        </w:rPr>
        <w:t>The report form is available here in an MS-Word format</w:t>
      </w:r>
    </w:p>
    <w:p w:rsidR="009D6761" w:rsidRPr="005C235E" w:rsidRDefault="005C235E" w:rsidP="009D6761">
      <w:pPr>
        <w:rPr>
          <w:kern w:val="0"/>
        </w:rPr>
      </w:pPr>
      <w:r w:rsidRPr="00E902C3">
        <w:rPr>
          <w:kern w:val="0"/>
        </w:rPr>
        <w:t>(</w:t>
      </w:r>
      <w:hyperlink r:id="rId9" w:anchor="koka" w:history="1">
        <w:r w:rsidRPr="005779A1">
          <w:rPr>
            <w:rStyle w:val="aa"/>
            <w:kern w:val="0"/>
          </w:rPr>
          <w:t xml:space="preserve"> http://www.aots.jp/jp/ikusei/training/doc01.html#koka</w:t>
        </w:r>
      </w:hyperlink>
      <w:r w:rsidRPr="00E902C3">
        <w:rPr>
          <w:rFonts w:hint="eastAsia"/>
          <w:kern w:val="0"/>
        </w:rPr>
        <w:t xml:space="preserve"> )</w:t>
      </w:r>
    </w:p>
    <w:p w:rsidR="009D6761" w:rsidRPr="00C84DB3" w:rsidRDefault="009D6761" w:rsidP="009D6761">
      <w:pPr>
        <w:ind w:leftChars="202" w:left="424"/>
        <w:rPr>
          <w:rFonts w:eastAsia="HG丸ｺﾞｼｯｸM-PRO"/>
        </w:rPr>
      </w:pP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  <w:r w:rsidRPr="00F96B50">
        <w:rPr>
          <w:rFonts w:eastAsia="HG丸ｺﾞｼｯｸM-PRO" w:hint="eastAsia"/>
        </w:rPr>
        <w:t>N</w:t>
      </w:r>
      <w:r w:rsidRPr="00F96B50">
        <w:rPr>
          <w:rFonts w:eastAsia="HG丸ｺﾞｼｯｸM-PRO"/>
        </w:rPr>
        <w:t>ame o</w:t>
      </w:r>
      <w:r w:rsidRPr="00F96B50">
        <w:rPr>
          <w:rFonts w:eastAsia="HG丸ｺﾞｼｯｸM-PRO" w:hint="eastAsia"/>
        </w:rPr>
        <w:t>f</w:t>
      </w:r>
      <w:r w:rsidRPr="00F96B50">
        <w:rPr>
          <w:rFonts w:eastAsia="HG丸ｺﾞｼｯｸM-PRO"/>
        </w:rPr>
        <w:t xml:space="preserve"> training course (</w:t>
      </w:r>
      <w:r w:rsidRPr="00F96B50">
        <w:rPr>
          <w:rFonts w:eastAsia="HG丸ｺﾞｼｯｸM-PRO" w:hint="eastAsia"/>
        </w:rPr>
        <w:t>may be in</w:t>
      </w:r>
      <w:r w:rsidRPr="00F96B50">
        <w:rPr>
          <w:rFonts w:eastAsia="HG丸ｺﾞｼｯｸM-PRO"/>
        </w:rPr>
        <w:t xml:space="preserve"> acronym </w:t>
      </w:r>
      <w:r w:rsidRPr="00F96B50">
        <w:rPr>
          <w:rFonts w:eastAsia="HG丸ｺﾞｼｯｸM-PRO" w:hint="eastAsia"/>
        </w:rPr>
        <w:t>names</w:t>
      </w:r>
      <w:r w:rsidRPr="00F96B50">
        <w:rPr>
          <w:rFonts w:eastAsia="HG丸ｺﾞｼｯｸM-PRO"/>
        </w:rPr>
        <w:t xml:space="preserve">, such as SHOP and PQM): 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</w:p>
    <w:p w:rsidR="009D6761" w:rsidRPr="00F96B50" w:rsidRDefault="009D6761" w:rsidP="009D6761">
      <w:pPr>
        <w:ind w:leftChars="202" w:left="424"/>
        <w:rPr>
          <w:rFonts w:eastAsia="HG丸ｺﾞｼｯｸM-PRO"/>
          <w:u w:val="single"/>
        </w:rPr>
      </w:pPr>
      <w:r w:rsidRPr="00F96B50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  <w:r w:rsidRPr="00F96B50">
        <w:rPr>
          <w:rFonts w:eastAsia="HG丸ｺﾞｼｯｸM-PRO"/>
        </w:rPr>
        <w:t xml:space="preserve">Country: 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</w:p>
    <w:p w:rsidR="009D6761" w:rsidRPr="00F96B50" w:rsidRDefault="009D6761" w:rsidP="009D6761">
      <w:pPr>
        <w:ind w:leftChars="202" w:left="424"/>
        <w:rPr>
          <w:rFonts w:eastAsia="HG丸ｺﾞｼｯｸM-PRO"/>
          <w:u w:val="single"/>
        </w:rPr>
      </w:pPr>
      <w:r w:rsidRPr="00F96B50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  <w:r w:rsidRPr="00F96B50">
        <w:rPr>
          <w:rFonts w:eastAsia="HG丸ｺﾞｼｯｸM-PRO"/>
        </w:rPr>
        <w:t xml:space="preserve">Company name: 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</w:p>
    <w:p w:rsidR="009D6761" w:rsidRPr="00F96B50" w:rsidRDefault="009D6761" w:rsidP="009D6761">
      <w:pPr>
        <w:ind w:leftChars="202" w:left="424"/>
        <w:rPr>
          <w:rFonts w:eastAsia="HG丸ｺﾞｼｯｸM-PRO"/>
          <w:u w:val="single"/>
        </w:rPr>
      </w:pPr>
      <w:r w:rsidRPr="00F96B50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  <w:r w:rsidRPr="00F96B50">
        <w:rPr>
          <w:rFonts w:eastAsia="HG丸ｺﾞｼｯｸM-PRO" w:hint="eastAsia"/>
        </w:rPr>
        <w:t>N</w:t>
      </w:r>
      <w:r w:rsidRPr="00F96B50">
        <w:rPr>
          <w:rFonts w:eastAsia="HG丸ｺﾞｼｯｸM-PRO"/>
        </w:rPr>
        <w:t>ame of person filling out questionnaire</w:t>
      </w:r>
      <w:r w:rsidRPr="00F96B50">
        <w:rPr>
          <w:rFonts w:eastAsia="HG丸ｺﾞｼｯｸM-PRO" w:hint="eastAsia"/>
        </w:rPr>
        <w:t xml:space="preserve"> </w:t>
      </w:r>
      <w:r w:rsidRPr="00F96B50">
        <w:rPr>
          <w:rFonts w:eastAsia="HG丸ｺﾞｼｯｸM-PRO"/>
        </w:rPr>
        <w:t xml:space="preserve">form (representative of organization): 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</w:p>
    <w:p w:rsidR="009D6761" w:rsidRPr="00F96B50" w:rsidRDefault="009D6761" w:rsidP="009D6761">
      <w:pPr>
        <w:ind w:leftChars="202" w:left="424"/>
        <w:rPr>
          <w:rFonts w:eastAsia="HG丸ｺﾞｼｯｸM-PRO"/>
          <w:u w:val="single"/>
        </w:rPr>
      </w:pPr>
      <w:r w:rsidRPr="00F96B50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  <w:r w:rsidRPr="00F96B50">
        <w:rPr>
          <w:rFonts w:eastAsia="HG丸ｺﾞｼｯｸM-PRO" w:hint="eastAsia"/>
        </w:rPr>
        <w:t>J</w:t>
      </w:r>
      <w:r w:rsidRPr="00F96B50">
        <w:rPr>
          <w:rFonts w:eastAsia="HG丸ｺﾞｼｯｸM-PRO"/>
        </w:rPr>
        <w:t xml:space="preserve">ob title of person filling out </w:t>
      </w:r>
      <w:r w:rsidRPr="00F96B50">
        <w:rPr>
          <w:rFonts w:eastAsia="HG丸ｺﾞｼｯｸM-PRO" w:hint="eastAsia"/>
        </w:rPr>
        <w:t>questionnaire</w:t>
      </w:r>
      <w:r w:rsidRPr="00F96B50">
        <w:rPr>
          <w:rFonts w:eastAsia="HG丸ｺﾞｼｯｸM-PRO"/>
        </w:rPr>
        <w:t xml:space="preserve"> form (representative of organization): 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</w:p>
    <w:p w:rsidR="009D6761" w:rsidRPr="00F96B50" w:rsidRDefault="009D6761" w:rsidP="009D6761">
      <w:pPr>
        <w:ind w:leftChars="202" w:left="424"/>
        <w:rPr>
          <w:rFonts w:eastAsia="HG丸ｺﾞｼｯｸM-PRO"/>
          <w:u w:val="single"/>
        </w:rPr>
      </w:pPr>
      <w:r w:rsidRPr="00F96B50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9D6761" w:rsidRPr="00F96B50" w:rsidRDefault="009D6761" w:rsidP="009D6761">
      <w:pPr>
        <w:ind w:leftChars="202" w:left="424"/>
        <w:rPr>
          <w:rFonts w:eastAsia="HG丸ｺﾞｼｯｸM-PRO"/>
        </w:rPr>
      </w:pPr>
      <w:r w:rsidRPr="00F96B50">
        <w:rPr>
          <w:rFonts w:eastAsia="HG丸ｺﾞｼｯｸM-PRO"/>
          <w:lang w:eastAsia="zh-CN"/>
        </w:rPr>
        <w:t>Names of</w:t>
      </w:r>
      <w:r w:rsidRPr="00F96B50">
        <w:rPr>
          <w:rFonts w:eastAsia="HG丸ｺﾞｼｯｸM-PRO"/>
        </w:rPr>
        <w:t xml:space="preserve"> participants </w:t>
      </w:r>
      <w:r w:rsidRPr="00F96B50">
        <w:rPr>
          <w:rFonts w:eastAsia="HG丸ｺﾞｼｯｸM-PRO" w:hint="eastAsia"/>
        </w:rPr>
        <w:t>of</w:t>
      </w:r>
      <w:r w:rsidRPr="00F96B50">
        <w:rPr>
          <w:rFonts w:eastAsia="HG丸ｺﾞｼｯｸM-PRO"/>
        </w:rPr>
        <w:t xml:space="preserve"> the training</w:t>
      </w:r>
      <w:r w:rsidRPr="00F96B50">
        <w:rPr>
          <w:rFonts w:eastAsia="HG丸ｺﾞｼｯｸM-PRO" w:hint="eastAsia"/>
        </w:rPr>
        <w:t xml:space="preserve"> program</w:t>
      </w:r>
      <w:r w:rsidRPr="00F96B50">
        <w:rPr>
          <w:rFonts w:eastAsia="HG丸ｺﾞｼｯｸM-PRO"/>
        </w:rPr>
        <w:t xml:space="preserve">: </w:t>
      </w:r>
    </w:p>
    <w:p w:rsidR="009D6761" w:rsidRPr="00F96B50" w:rsidRDefault="009D6761" w:rsidP="009D6761">
      <w:pPr>
        <w:ind w:leftChars="202" w:left="424"/>
        <w:rPr>
          <w:rFonts w:eastAsia="HG丸ｺﾞｼｯｸM-PRO"/>
          <w:lang w:eastAsia="zh-CN"/>
        </w:rPr>
      </w:pPr>
    </w:p>
    <w:p w:rsidR="009D6761" w:rsidRPr="00F96B50" w:rsidRDefault="009D6761" w:rsidP="009D6761">
      <w:pPr>
        <w:rPr>
          <w:rFonts w:eastAsia="HG丸ｺﾞｼｯｸM-PRO"/>
          <w:u w:val="single"/>
        </w:rPr>
      </w:pPr>
      <w:r w:rsidRPr="00F96B50">
        <w:rPr>
          <w:rFonts w:eastAsia="HG丸ｺﾞｼｯｸM-PRO" w:hint="eastAsia"/>
        </w:rPr>
        <w:t xml:space="preserve">　　</w:t>
      </w:r>
      <w:r w:rsidRPr="00F96B50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9D6761" w:rsidRPr="00F96B50" w:rsidRDefault="009D6761" w:rsidP="009D6761">
      <w:pPr>
        <w:rPr>
          <w:rFonts w:eastAsia="HG丸ｺﾞｼｯｸM-PRO"/>
          <w:u w:val="single"/>
        </w:rPr>
      </w:pPr>
    </w:p>
    <w:p w:rsidR="009D6761" w:rsidRPr="00F96B50" w:rsidRDefault="009D6761" w:rsidP="009D6761">
      <w:pPr>
        <w:rPr>
          <w:rFonts w:eastAsia="HG丸ｺﾞｼｯｸM-PRO"/>
          <w:u w:val="single"/>
        </w:rPr>
      </w:pP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>Question 1:</w:t>
      </w:r>
    </w:p>
    <w:p w:rsidR="009D6761" w:rsidRPr="00F96B50" w:rsidRDefault="009D6761" w:rsidP="009D6761">
      <w:pPr>
        <w:rPr>
          <w:rFonts w:eastAsia="HG丸ｺﾞｼｯｸM-PRO"/>
        </w:rPr>
      </w:pPr>
      <w:r w:rsidRPr="00134C64">
        <w:rPr>
          <w:rFonts w:eastAsia="HG丸ｺﾞｼｯｸM-PRO" w:hint="eastAsia"/>
        </w:rPr>
        <w:t>This</w:t>
      </w:r>
      <w:r w:rsidRPr="00134C64">
        <w:rPr>
          <w:rFonts w:eastAsia="HG丸ｺﾞｼｯｸM-PRO"/>
        </w:rPr>
        <w:t xml:space="preserve"> management training </w:t>
      </w:r>
      <w:r w:rsidRPr="00134C64">
        <w:rPr>
          <w:rFonts w:eastAsia="HG丸ｺﾞｼｯｸM-PRO" w:hint="eastAsia"/>
        </w:rPr>
        <w:t>program receives financial support from</w:t>
      </w:r>
      <w:r w:rsidRPr="00134C64">
        <w:rPr>
          <w:rFonts w:eastAsia="HG丸ｺﾞｼｯｸM-PRO"/>
        </w:rPr>
        <w:t xml:space="preserve"> </w:t>
      </w:r>
      <w:r w:rsidRPr="00134C64">
        <w:rPr>
          <w:rFonts w:eastAsia="HG丸ｺﾞｼｯｸM-PRO" w:hint="eastAsia"/>
        </w:rPr>
        <w:t>Japanese government subsidy</w:t>
      </w:r>
      <w:r w:rsidRPr="00134C64">
        <w:rPr>
          <w:rFonts w:eastAsia="HG丸ｺﾞｼｯｸM-PRO"/>
        </w:rPr>
        <w:t>.</w:t>
      </w:r>
      <w:r w:rsidRPr="00F96B50">
        <w:rPr>
          <w:rFonts w:eastAsia="HG丸ｺﾞｼｯｸM-PRO"/>
        </w:rPr>
        <w:t xml:space="preserve"> Is there a </w:t>
      </w:r>
      <w:r w:rsidRPr="00F96B50">
        <w:rPr>
          <w:rFonts w:eastAsia="HG丸ｺﾞｼｯｸM-PRO"/>
          <w:u w:val="single"/>
        </w:rPr>
        <w:t>difference in benefits</w:t>
      </w:r>
      <w:r w:rsidRPr="00F96B50">
        <w:rPr>
          <w:rFonts w:eastAsia="HG丸ｺﾞｼｯｸM-PRO"/>
        </w:rPr>
        <w:t xml:space="preserve"> </w:t>
      </w:r>
      <w:r w:rsidRPr="00F96B50">
        <w:rPr>
          <w:rFonts w:eastAsia="HG丸ｺﾞｼｯｸM-PRO" w:hint="eastAsia"/>
        </w:rPr>
        <w:t xml:space="preserve">by utilizing </w:t>
      </w:r>
      <w:r w:rsidRPr="00F96B50">
        <w:rPr>
          <w:rFonts w:eastAsia="HG丸ｺﾞｼｯｸM-PRO"/>
        </w:rPr>
        <w:t xml:space="preserve">the </w:t>
      </w:r>
      <w:r>
        <w:rPr>
          <w:rFonts w:eastAsia="HG丸ｺﾞｼｯｸM-PRO" w:hint="eastAsia"/>
        </w:rPr>
        <w:t>AOTS</w:t>
      </w:r>
      <w:r w:rsidRPr="00F96B50">
        <w:rPr>
          <w:rFonts w:eastAsia="HG丸ｺﾞｼｯｸM-PRO"/>
        </w:rPr>
        <w:t xml:space="preserve"> training program compared to other cases where </w:t>
      </w:r>
      <w:r w:rsidRPr="00F96B50">
        <w:rPr>
          <w:rFonts w:eastAsia="HG丸ｺﾞｼｯｸM-PRO" w:hint="eastAsia"/>
        </w:rPr>
        <w:t>a</w:t>
      </w:r>
      <w:r w:rsidRPr="00F96B50">
        <w:rPr>
          <w:rFonts w:eastAsia="HG丸ｺﾞｼｯｸM-PRO"/>
        </w:rPr>
        <w:t xml:space="preserve"> training program on the same </w:t>
      </w:r>
      <w:r w:rsidRPr="00F96B50">
        <w:rPr>
          <w:rFonts w:eastAsia="HG丸ｺﾞｼｯｸM-PRO" w:hint="eastAsia"/>
        </w:rPr>
        <w:t>subject</w:t>
      </w:r>
      <w:r w:rsidRPr="00F96B50">
        <w:rPr>
          <w:rFonts w:eastAsia="HG丸ｺﾞｼｯｸM-PRO"/>
        </w:rPr>
        <w:t xml:space="preserve"> is provided by your own or an external agency of human resource development? Tick the following statement that applies to you (multiple answers allowed). 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 xml:space="preserve">Understanding in the </w:t>
      </w:r>
      <w:r w:rsidRPr="00F96B50">
        <w:rPr>
          <w:rFonts w:eastAsia="HG丸ｺﾞｼｯｸM-PRO" w:hint="eastAsia"/>
        </w:rPr>
        <w:t>subject</w:t>
      </w:r>
      <w:r w:rsidRPr="00F96B50">
        <w:rPr>
          <w:rFonts w:eastAsia="HG丸ｺﾞｼｯｸM-PRO"/>
        </w:rPr>
        <w:t xml:space="preserve"> of the training </w:t>
      </w:r>
      <w:r w:rsidRPr="00F96B50">
        <w:rPr>
          <w:rFonts w:eastAsia="HG丸ｺﾞｼｯｸM-PRO" w:hint="eastAsia"/>
        </w:rPr>
        <w:t xml:space="preserve">program </w:t>
      </w:r>
      <w:r w:rsidRPr="00F96B50">
        <w:rPr>
          <w:rFonts w:eastAsia="HG丸ｺﾞｼｯｸM-PRO"/>
        </w:rPr>
        <w:t>increases</w:t>
      </w:r>
      <w:r w:rsidRPr="00F96B50">
        <w:rPr>
          <w:rFonts w:eastAsia="HG丸ｺﾞｼｯｸM-PRO" w:hint="eastAsia"/>
        </w:rPr>
        <w:t xml:space="preserve"> further</w:t>
      </w:r>
      <w:r w:rsidRPr="00F96B50">
        <w:rPr>
          <w:rFonts w:eastAsia="HG丸ｺﾞｼｯｸM-PRO"/>
        </w:rPr>
        <w:t>.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Motivation improves</w:t>
      </w:r>
      <w:r w:rsidRPr="00F96B50">
        <w:rPr>
          <w:rFonts w:eastAsia="HG丸ｺﾞｼｯｸM-PRO" w:hint="eastAsia"/>
        </w:rPr>
        <w:t xml:space="preserve"> further</w:t>
      </w:r>
      <w:r w:rsidRPr="00F96B50">
        <w:rPr>
          <w:rFonts w:eastAsia="HG丸ｺﾞｼｯｸM-PRO"/>
        </w:rPr>
        <w:t>.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 xml:space="preserve">Understanding of </w:t>
      </w:r>
      <w:smartTag w:uri="urn:schemas-microsoft-com:office:smarttags" w:element="country-region">
        <w:smartTag w:uri="urn:schemas-microsoft-com:office:smarttags" w:element="place">
          <w:r w:rsidRPr="00F96B50">
            <w:rPr>
              <w:rFonts w:eastAsia="HG丸ｺﾞｼｯｸM-PRO"/>
            </w:rPr>
            <w:t>Japan</w:t>
          </w:r>
        </w:smartTag>
      </w:smartTag>
      <w:r w:rsidRPr="00F96B50">
        <w:rPr>
          <w:rFonts w:eastAsia="HG丸ｺﾞｼｯｸM-PRO"/>
        </w:rPr>
        <w:t xml:space="preserve"> increases</w:t>
      </w:r>
      <w:r w:rsidRPr="00F96B50">
        <w:rPr>
          <w:rFonts w:eastAsia="HG丸ｺﾞｼｯｸM-PRO" w:hint="eastAsia"/>
        </w:rPr>
        <w:t xml:space="preserve"> further</w:t>
      </w:r>
      <w:r w:rsidRPr="00F96B50">
        <w:rPr>
          <w:rFonts w:eastAsia="HG丸ｺﾞｼｯｸM-PRO"/>
        </w:rPr>
        <w:t xml:space="preserve">. 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Communication abilit</w:t>
      </w:r>
      <w:r w:rsidRPr="00F96B50">
        <w:rPr>
          <w:rFonts w:eastAsia="HG丸ｺﾞｼｯｸM-PRO" w:hint="eastAsia"/>
        </w:rPr>
        <w:t>y</w:t>
      </w:r>
      <w:r w:rsidRPr="00F96B50">
        <w:rPr>
          <w:rFonts w:eastAsia="HG丸ｺﾞｼｯｸM-PRO"/>
        </w:rPr>
        <w:t xml:space="preserve"> improve</w:t>
      </w:r>
      <w:r w:rsidRPr="00F96B50">
        <w:rPr>
          <w:rFonts w:eastAsia="HG丸ｺﾞｼｯｸM-PRO" w:hint="eastAsia"/>
        </w:rPr>
        <w:t>s further</w:t>
      </w:r>
      <w:r w:rsidRPr="00F96B50">
        <w:rPr>
          <w:rFonts w:eastAsia="HG丸ｺﾞｼｯｸM-PRO"/>
        </w:rPr>
        <w:t xml:space="preserve">. 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The stability of the work force</w:t>
      </w:r>
      <w:r w:rsidRPr="00F96B50">
        <w:rPr>
          <w:rFonts w:eastAsia="HG丸ｺﾞｼｯｸM-PRO" w:hint="eastAsia"/>
        </w:rPr>
        <w:t xml:space="preserve"> in the company</w:t>
      </w:r>
      <w:r w:rsidRPr="00F96B50">
        <w:rPr>
          <w:rFonts w:eastAsia="HG丸ｺﾞｼｯｸM-PRO"/>
        </w:rPr>
        <w:t xml:space="preserve"> improve</w:t>
      </w:r>
      <w:r w:rsidRPr="00F96B50">
        <w:rPr>
          <w:rFonts w:eastAsia="HG丸ｺﾞｼｯｸM-PRO" w:hint="eastAsia"/>
        </w:rPr>
        <w:t>s further</w:t>
      </w:r>
      <w:r w:rsidRPr="00F96B50">
        <w:rPr>
          <w:rFonts w:eastAsia="HG丸ｺﾞｼｯｸM-PRO"/>
        </w:rPr>
        <w:t xml:space="preserve">. 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Others: [</w:t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/>
        </w:rPr>
        <w:t>]</w:t>
      </w:r>
    </w:p>
    <w:p w:rsidR="009D6761" w:rsidRPr="00F96B50" w:rsidRDefault="009D6761" w:rsidP="009D6761">
      <w:pPr>
        <w:rPr>
          <w:rFonts w:eastAsia="HG丸ｺﾞｼｯｸM-PRO"/>
        </w:rPr>
      </w:pP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 xml:space="preserve">Question 2: </w:t>
      </w: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 xml:space="preserve">Are you going to use what </w:t>
      </w:r>
      <w:r w:rsidRPr="00F96B50">
        <w:rPr>
          <w:rFonts w:eastAsia="HG丸ｺﾞｼｯｸM-PRO" w:hint="eastAsia"/>
        </w:rPr>
        <w:t>i</w:t>
      </w:r>
      <w:r w:rsidRPr="00F96B50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F96B50">
        <w:rPr>
          <w:rFonts w:eastAsia="HG丸ｺﾞｼｯｸM-PRO"/>
        </w:rPr>
        <w:t xml:space="preserve"> training </w:t>
      </w:r>
      <w:r w:rsidRPr="00F96B50">
        <w:rPr>
          <w:rFonts w:eastAsia="HG丸ｺﾞｼｯｸM-PRO" w:hint="eastAsia"/>
        </w:rPr>
        <w:t>in</w:t>
      </w:r>
      <w:r w:rsidRPr="00F96B50">
        <w:rPr>
          <w:rFonts w:eastAsia="HG丸ｺﾞｼｯｸM-PRO"/>
        </w:rPr>
        <w:t xml:space="preserve"> your company after the participants</w:t>
      </w:r>
      <w:r w:rsidRPr="00F96B50">
        <w:rPr>
          <w:rFonts w:eastAsia="HG丸ｺﾞｼｯｸM-PRO" w:hint="eastAsia"/>
        </w:rPr>
        <w:t xml:space="preserve"> return</w:t>
      </w:r>
      <w:r w:rsidRPr="00F96B50">
        <w:rPr>
          <w:rFonts w:eastAsia="HG丸ｺﾞｼｯｸM-PRO"/>
        </w:rPr>
        <w:t xml:space="preserve">? Tick the following statement that applies to you. 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 xml:space="preserve">Yes, I am. 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 xml:space="preserve">No, I am not. </w:t>
      </w:r>
    </w:p>
    <w:p w:rsidR="009D6761" w:rsidRPr="00F96B50" w:rsidRDefault="009D6761" w:rsidP="009D6761">
      <w:pPr>
        <w:rPr>
          <w:rFonts w:eastAsia="HG丸ｺﾞｼｯｸM-PRO"/>
        </w:rPr>
      </w:pPr>
    </w:p>
    <w:p w:rsidR="009D6761" w:rsidRPr="00F96B50" w:rsidRDefault="009D6761" w:rsidP="009D6761">
      <w:pPr>
        <w:rPr>
          <w:rFonts w:eastAsia="HG丸ｺﾞｼｯｸM-PRO"/>
        </w:rPr>
      </w:pPr>
    </w:p>
    <w:p w:rsidR="009D6761" w:rsidRPr="00F96B50" w:rsidRDefault="009D6761" w:rsidP="009D6761">
      <w:pPr>
        <w:rPr>
          <w:rFonts w:eastAsia="HG丸ｺﾞｼｯｸM-PRO"/>
        </w:rPr>
      </w:pP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 xml:space="preserve">Question 3: </w:t>
      </w: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>(For a representative)</w:t>
      </w: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 xml:space="preserve">If you have ticked “Yes, I am” in the above Question 2, please answer the following question. When you use what </w:t>
      </w:r>
      <w:r w:rsidRPr="00F96B50">
        <w:rPr>
          <w:rFonts w:eastAsia="HG丸ｺﾞｼｯｸM-PRO" w:hint="eastAsia"/>
        </w:rPr>
        <w:t>i</w:t>
      </w:r>
      <w:r w:rsidRPr="00F96B50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F96B50">
        <w:rPr>
          <w:rFonts w:eastAsia="HG丸ｺﾞｼｯｸM-PRO"/>
        </w:rPr>
        <w:t xml:space="preserve"> training </w:t>
      </w:r>
      <w:r w:rsidRPr="00F96B50">
        <w:rPr>
          <w:rFonts w:eastAsia="HG丸ｺﾞｼｯｸM-PRO" w:hint="eastAsia"/>
        </w:rPr>
        <w:t>in</w:t>
      </w:r>
      <w:r w:rsidRPr="00F96B50">
        <w:rPr>
          <w:rFonts w:eastAsia="HG丸ｺﾞｼｯｸM-PRO"/>
        </w:rPr>
        <w:t xml:space="preserve"> your company, how many managers and </w:t>
      </w:r>
      <w:r w:rsidRPr="00F96B50">
        <w:rPr>
          <w:rFonts w:eastAsia="HG丸ｺﾞｼｯｸM-PRO" w:hint="eastAsia"/>
        </w:rPr>
        <w:t>workers would</w:t>
      </w:r>
      <w:r w:rsidRPr="00F96B50">
        <w:rPr>
          <w:rFonts w:eastAsia="HG丸ｺﾞｼｯｸM-PRO"/>
        </w:rPr>
        <w:t xml:space="preserve"> receive the benefits of this </w:t>
      </w:r>
      <w:r w:rsidRPr="00F96B50">
        <w:rPr>
          <w:rFonts w:eastAsia="HG丸ｺﾞｼｯｸM-PRO" w:hint="eastAsia"/>
        </w:rPr>
        <w:t>during</w:t>
      </w:r>
      <w:r w:rsidRPr="00F96B50">
        <w:rPr>
          <w:rFonts w:eastAsia="HG丸ｺﾞｼｯｸM-PRO"/>
        </w:rPr>
        <w:t xml:space="preserve"> the year after the training? Please provide your rough estimate below. </w:t>
      </w:r>
    </w:p>
    <w:p w:rsidR="009D6761" w:rsidRPr="00F96B50" w:rsidRDefault="009D6761" w:rsidP="009D6761">
      <w:pPr>
        <w:ind w:left="990"/>
        <w:rPr>
          <w:rFonts w:eastAsia="HG丸ｺﾞｼｯｸM-PRO"/>
        </w:rPr>
      </w:pPr>
      <w:r w:rsidRPr="00F96B50">
        <w:rPr>
          <w:rFonts w:eastAsia="HG丸ｺﾞｼｯｸM-PRO"/>
          <w:u w:val="single"/>
        </w:rPr>
        <w:t xml:space="preserve">About      </w:t>
      </w:r>
      <w:r w:rsidRPr="00F96B50">
        <w:rPr>
          <w:rFonts w:eastAsia="HG丸ｺﾞｼｯｸM-PRO"/>
        </w:rPr>
        <w:t xml:space="preserve"> people</w:t>
      </w:r>
    </w:p>
    <w:p w:rsidR="009D6761" w:rsidRPr="00F96B50" w:rsidRDefault="009D6761" w:rsidP="009D6761">
      <w:pPr>
        <w:rPr>
          <w:rFonts w:eastAsia="HG丸ｺﾞｼｯｸM-PRO"/>
        </w:rPr>
      </w:pP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 xml:space="preserve">Question 4: </w:t>
      </w:r>
    </w:p>
    <w:p w:rsidR="009D6761" w:rsidRPr="00F96B50" w:rsidRDefault="009D6761" w:rsidP="009D6761">
      <w:pPr>
        <w:rPr>
          <w:rFonts w:eastAsia="HG丸ｺﾞｼｯｸM-PRO"/>
        </w:rPr>
      </w:pPr>
      <w:r w:rsidRPr="00F96B50">
        <w:rPr>
          <w:rFonts w:eastAsia="HG丸ｺﾞｼｯｸM-PRO"/>
        </w:rPr>
        <w:t>If you have ticked “Yes, I am” in the above Question 2, please answer the following question. When you use what</w:t>
      </w:r>
      <w:r w:rsidRPr="00F96B50">
        <w:rPr>
          <w:rFonts w:eastAsia="HG丸ｺﾞｼｯｸM-PRO" w:hint="eastAsia"/>
        </w:rPr>
        <w:t xml:space="preserve"> is</w:t>
      </w:r>
      <w:r w:rsidRPr="00F96B50">
        <w:rPr>
          <w:rFonts w:eastAsia="HG丸ｺﾞｼｯｸM-PRO"/>
        </w:rPr>
        <w:t xml:space="preserve"> learned from the </w:t>
      </w:r>
      <w:r>
        <w:rPr>
          <w:rFonts w:eastAsia="HG丸ｺﾞｼｯｸM-PRO" w:hint="eastAsia"/>
        </w:rPr>
        <w:t>AOTS</w:t>
      </w:r>
      <w:r w:rsidRPr="00F96B50">
        <w:rPr>
          <w:rFonts w:eastAsia="HG丸ｺﾞｼｯｸM-PRO"/>
        </w:rPr>
        <w:t xml:space="preserve"> training, what benefits </w:t>
      </w:r>
      <w:r w:rsidRPr="00F96B50">
        <w:rPr>
          <w:rFonts w:eastAsia="HG丸ｺﾞｼｯｸM-PRO" w:hint="eastAsia"/>
        </w:rPr>
        <w:t>do</w:t>
      </w:r>
      <w:r w:rsidRPr="00F96B50">
        <w:rPr>
          <w:rFonts w:eastAsia="HG丸ｺﾞｼｯｸM-PRO"/>
        </w:rPr>
        <w:t xml:space="preserve"> you expect? Tick the following statement that applies to you (multiple answers allowed).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 w:hint="eastAsia"/>
        </w:rPr>
        <w:t>A reduced</w:t>
      </w:r>
      <w:r w:rsidRPr="00F96B50">
        <w:rPr>
          <w:rFonts w:eastAsia="HG丸ｺﾞｼｯｸM-PRO"/>
        </w:rPr>
        <w:t xml:space="preserve"> load to </w:t>
      </w:r>
      <w:r w:rsidRPr="00F96B50">
        <w:rPr>
          <w:rFonts w:eastAsia="HG丸ｺﾞｼｯｸM-PRO" w:hint="eastAsia"/>
        </w:rPr>
        <w:t xml:space="preserve">the </w:t>
      </w:r>
      <w:r w:rsidRPr="00F96B50">
        <w:rPr>
          <w:rFonts w:eastAsia="HG丸ｺﾞｼｯｸM-PRO"/>
        </w:rPr>
        <w:t xml:space="preserve">environment and energy saving </w:t>
      </w:r>
      <w:r w:rsidRPr="00F96B50">
        <w:rPr>
          <w:rFonts w:eastAsia="HG丸ｺﾞｼｯｸM-PRO" w:hint="eastAsia"/>
        </w:rPr>
        <w:t>will</w:t>
      </w:r>
      <w:r w:rsidRPr="00F96B50">
        <w:rPr>
          <w:rFonts w:eastAsia="HG丸ｺﾞｼｯｸM-PRO"/>
        </w:rPr>
        <w:t xml:space="preserve"> be realized.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 xml:space="preserve">Technology </w:t>
      </w:r>
      <w:r w:rsidRPr="00F96B50">
        <w:rPr>
          <w:rFonts w:eastAsia="HG丸ｺﾞｼｯｸM-PRO" w:hint="eastAsia"/>
        </w:rPr>
        <w:t xml:space="preserve">development </w:t>
      </w:r>
      <w:r w:rsidRPr="00F96B50">
        <w:rPr>
          <w:rFonts w:eastAsia="HG丸ｺﾞｼｯｸM-PRO"/>
        </w:rPr>
        <w:t>and product desig</w:t>
      </w:r>
      <w:r w:rsidRPr="00F96B50">
        <w:rPr>
          <w:rFonts w:eastAsia="HG丸ｺﾞｼｯｸM-PRO" w:hint="eastAsia"/>
        </w:rPr>
        <w:t>n and development</w:t>
      </w:r>
      <w:r w:rsidRPr="00F96B50">
        <w:rPr>
          <w:rFonts w:eastAsia="HG丸ｺﾞｼｯｸM-PRO"/>
        </w:rPr>
        <w:t xml:space="preserve"> wil</w:t>
      </w:r>
      <w:r w:rsidRPr="00F96B50">
        <w:rPr>
          <w:rFonts w:eastAsia="HG丸ｺﾞｼｯｸM-PRO" w:hint="eastAsia"/>
        </w:rPr>
        <w:t>l be possible in the home country</w:t>
      </w:r>
      <w:r w:rsidRPr="00F96B50">
        <w:rPr>
          <w:rFonts w:eastAsia="HG丸ｺﾞｼｯｸM-PRO"/>
        </w:rPr>
        <w:t>.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Production capacity will expand.</w:t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/>
        </w:rPr>
        <w:t>[</w:t>
      </w:r>
      <w:r w:rsidRPr="00F96B50">
        <w:rPr>
          <w:rFonts w:eastAsia="HG丸ｺﾞｼｯｸM-PRO"/>
          <w:u w:val="single"/>
        </w:rPr>
        <w:t xml:space="preserve">About      </w:t>
      </w:r>
      <w:r w:rsidRPr="00F96B50">
        <w:rPr>
          <w:rFonts w:eastAsia="HG丸ｺﾞｼｯｸM-PRO"/>
        </w:rPr>
        <w:t>]</w:t>
      </w:r>
      <w:r w:rsidRPr="00F96B50">
        <w:rPr>
          <w:rFonts w:eastAsia="HG丸ｺﾞｼｯｸM-PRO" w:hint="eastAsia"/>
        </w:rPr>
        <w:t xml:space="preserve"> %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Productivity will increase.               [</w:t>
      </w:r>
      <w:r w:rsidRPr="00F96B50">
        <w:rPr>
          <w:rFonts w:eastAsia="HG丸ｺﾞｼｯｸM-PRO"/>
          <w:u w:val="single"/>
        </w:rPr>
        <w:t xml:space="preserve">About      </w:t>
      </w:r>
      <w:r w:rsidRPr="00F96B50">
        <w:rPr>
          <w:rFonts w:eastAsia="HG丸ｺﾞｼｯｸM-PRO"/>
        </w:rPr>
        <w:t>] %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Product and service quality will improve.</w:t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/>
        </w:rPr>
        <w:t>[</w:t>
      </w:r>
      <w:r w:rsidRPr="00F96B50">
        <w:rPr>
          <w:rFonts w:eastAsia="HG丸ｺﾞｼｯｸM-PRO"/>
          <w:u w:val="single"/>
        </w:rPr>
        <w:t xml:space="preserve">About      </w:t>
      </w:r>
      <w:r w:rsidRPr="00F96B50">
        <w:rPr>
          <w:rFonts w:eastAsia="HG丸ｺﾞｼｯｸM-PRO"/>
        </w:rPr>
        <w:t>]</w:t>
      </w:r>
      <w:r w:rsidRPr="00F96B50">
        <w:rPr>
          <w:rFonts w:eastAsia="HG丸ｺﾞｼｯｸM-PRO" w:hint="eastAsia"/>
        </w:rPr>
        <w:t xml:space="preserve"> %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Cost</w:t>
      </w:r>
      <w:r w:rsidRPr="00F96B50">
        <w:rPr>
          <w:rFonts w:eastAsia="HG丸ｺﾞｼｯｸM-PRO" w:hint="eastAsia"/>
        </w:rPr>
        <w:t>s</w:t>
      </w:r>
      <w:r w:rsidRPr="00F96B50">
        <w:rPr>
          <w:rFonts w:eastAsia="HG丸ｺﾞｼｯｸM-PRO"/>
        </w:rPr>
        <w:t xml:space="preserve"> will be reduced.</w:t>
      </w:r>
      <w:r w:rsidRPr="00F96B50">
        <w:rPr>
          <w:rFonts w:eastAsia="HG丸ｺﾞｼｯｸM-PRO" w:hint="eastAsia"/>
        </w:rPr>
        <w:tab/>
      </w:r>
      <w:r w:rsidRPr="00F96B50">
        <w:rPr>
          <w:rFonts w:eastAsia="HG丸ｺﾞｼｯｸM-PRO"/>
        </w:rPr>
        <w:t>[</w:t>
      </w:r>
      <w:r w:rsidRPr="00F96B50">
        <w:rPr>
          <w:rFonts w:eastAsia="HG丸ｺﾞｼｯｸM-PRO"/>
          <w:u w:val="single"/>
        </w:rPr>
        <w:t xml:space="preserve">About      </w:t>
      </w:r>
      <w:r w:rsidRPr="00F96B50">
        <w:rPr>
          <w:rFonts w:eastAsia="HG丸ｺﾞｼｯｸM-PRO"/>
        </w:rPr>
        <w:t>]</w:t>
      </w:r>
      <w:r w:rsidRPr="00F96B50">
        <w:rPr>
          <w:rFonts w:eastAsia="HG丸ｺﾞｼｯｸM-PRO" w:hint="eastAsia"/>
        </w:rPr>
        <w:t xml:space="preserve"> %</w:t>
      </w: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Market will be extended</w:t>
      </w:r>
      <w:r w:rsidRPr="00F96B50">
        <w:rPr>
          <w:rFonts w:eastAsia="HG丸ｺﾞｼｯｸM-PRO" w:hint="eastAsia"/>
        </w:rPr>
        <w:t>.</w:t>
      </w:r>
      <w:r w:rsidRPr="00F96B50">
        <w:rPr>
          <w:rFonts w:eastAsia="HG丸ｺﾞｼｯｸM-PRO" w:hint="eastAsia"/>
        </w:rPr>
        <w:tab/>
      </w:r>
    </w:p>
    <w:p w:rsidR="009D6761" w:rsidRPr="00F96B50" w:rsidRDefault="009D6761" w:rsidP="009D6761">
      <w:pPr>
        <w:tabs>
          <w:tab w:val="left" w:pos="709"/>
          <w:tab w:val="left" w:pos="4536"/>
        </w:tabs>
        <w:ind w:left="491"/>
        <w:rPr>
          <w:rFonts w:eastAsia="HG丸ｺﾞｼｯｸM-PRO"/>
        </w:rPr>
      </w:pPr>
    </w:p>
    <w:p w:rsidR="009D6761" w:rsidRPr="00F96B50" w:rsidRDefault="009D6761" w:rsidP="009D6761">
      <w:pPr>
        <w:numPr>
          <w:ilvl w:val="1"/>
          <w:numId w:val="3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F96B50">
        <w:rPr>
          <w:rFonts w:eastAsia="HG丸ｺﾞｼｯｸM-PRO"/>
        </w:rPr>
        <w:t>Others [</w:t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 w:hint="eastAsia"/>
          <w:u w:val="single"/>
        </w:rPr>
        <w:tab/>
      </w:r>
      <w:r w:rsidRPr="00F96B50">
        <w:rPr>
          <w:rFonts w:eastAsia="HG丸ｺﾞｼｯｸM-PRO"/>
        </w:rPr>
        <w:t>]</w:t>
      </w:r>
    </w:p>
    <w:p w:rsidR="009D6761" w:rsidRPr="00F96B50" w:rsidRDefault="009D6761" w:rsidP="009D6761">
      <w:pPr>
        <w:ind w:left="990"/>
        <w:rPr>
          <w:rFonts w:eastAsia="HG丸ｺﾞｼｯｸM-PRO"/>
        </w:rPr>
      </w:pPr>
    </w:p>
    <w:p w:rsidR="00F44174" w:rsidRPr="00F44174" w:rsidRDefault="00F44174" w:rsidP="00F44174">
      <w:pPr>
        <w:rPr>
          <w:rFonts w:eastAsia="HG丸ｺﾞｼｯｸM-PRO" w:cs="Times New Roman"/>
          <w:lang w:bidi="ar-SA"/>
        </w:rPr>
      </w:pPr>
      <w:r w:rsidRPr="00F44174">
        <w:rPr>
          <w:rFonts w:eastAsia="HG丸ｺﾞｼｯｸM-PRO" w:cs="Times New Roman"/>
          <w:lang w:bidi="ar-SA"/>
        </w:rPr>
        <w:t xml:space="preserve">Question 5: </w:t>
      </w:r>
    </w:p>
    <w:p w:rsidR="00F44174" w:rsidRPr="00F44174" w:rsidRDefault="00F44174" w:rsidP="00F44174">
      <w:pPr>
        <w:rPr>
          <w:rFonts w:eastAsia="HG丸ｺﾞｼｯｸM-PRO" w:cs="Times New Roman"/>
          <w:lang w:bidi="ar-SA"/>
        </w:rPr>
      </w:pPr>
      <w:r w:rsidRPr="00F44174">
        <w:rPr>
          <w:rFonts w:eastAsia="HG丸ｺﾞｼｯｸM-PRO" w:cs="Times New Roman"/>
          <w:lang w:bidi="ar-SA"/>
        </w:rPr>
        <w:t xml:space="preserve">Please provide the sales amounts of your company. </w:t>
      </w:r>
    </w:p>
    <w:p w:rsidR="00F44174" w:rsidRPr="00F44174" w:rsidRDefault="00F44174" w:rsidP="00F44174">
      <w:pPr>
        <w:rPr>
          <w:rFonts w:eastAsia="HG丸ｺﾞｼｯｸM-PRO" w:cs="Times New Roman"/>
          <w:lang w:bidi="ar-SA"/>
        </w:rPr>
      </w:pPr>
      <w:r w:rsidRPr="00F44174">
        <w:rPr>
          <w:rFonts w:eastAsia="HG丸ｺﾞｼｯｸM-PRO" w:cs="Times New Roman"/>
          <w:lang w:bidi="ar-SA"/>
        </w:rPr>
        <w:tab/>
        <w:t xml:space="preserve">Actual sales for the last fiscal year </w:t>
      </w:r>
      <w:bookmarkStart w:id="1" w:name="OLE_LINK1"/>
      <w:r w:rsidRPr="00F44174">
        <w:rPr>
          <w:rFonts w:eastAsia="HG丸ｺﾞｼｯｸM-PRO" w:cs="Times New Roman"/>
          <w:lang w:bidi="ar-SA"/>
        </w:rPr>
        <w:t>[</w:t>
      </w:r>
      <w:r w:rsidRPr="00F44174">
        <w:rPr>
          <w:rFonts w:eastAsia="HG丸ｺﾞｼｯｸM-PRO" w:cs="Times New Roman"/>
          <w:u w:val="single"/>
          <w:lang w:bidi="ar-SA"/>
        </w:rPr>
        <w:t xml:space="preserve">        </w:t>
      </w:r>
      <w:r w:rsidRPr="00F44174">
        <w:rPr>
          <w:rFonts w:eastAsia="HG丸ｺﾞｼｯｸM-PRO" w:cs="Times New Roman"/>
          <w:lang w:bidi="ar-SA"/>
        </w:rPr>
        <w:t xml:space="preserve">] USD    * 1 USD = </w:t>
      </w:r>
      <w:r w:rsidRPr="00F44174">
        <w:rPr>
          <w:rFonts w:eastAsia="HG丸ｺﾞｼｯｸM-PRO" w:cs="Times New Roman" w:hint="eastAsia"/>
          <w:lang w:bidi="ar-SA"/>
        </w:rPr>
        <w:t>11</w:t>
      </w:r>
      <w:r w:rsidRPr="00F44174">
        <w:rPr>
          <w:rFonts w:eastAsia="HG丸ｺﾞｼｯｸM-PRO" w:cs="Times New Roman"/>
          <w:lang w:bidi="ar-SA"/>
        </w:rPr>
        <w:t>2JPY</w:t>
      </w:r>
      <w:bookmarkEnd w:id="1"/>
    </w:p>
    <w:p w:rsidR="00F44174" w:rsidRPr="00F44174" w:rsidRDefault="00F44174" w:rsidP="00F44174">
      <w:pPr>
        <w:rPr>
          <w:rFonts w:eastAsia="HG丸ｺﾞｼｯｸM-PRO" w:cs="Times New Roman"/>
          <w:lang w:bidi="ar-SA"/>
        </w:rPr>
      </w:pPr>
      <w:r w:rsidRPr="00F44174">
        <w:rPr>
          <w:rFonts w:eastAsia="HG丸ｺﾞｼｯｸM-PRO" w:cs="Times New Roman"/>
          <w:lang w:bidi="ar-SA"/>
        </w:rPr>
        <w:tab/>
        <w:t>Estimated sales for this fiscal year [</w:t>
      </w:r>
      <w:r w:rsidRPr="00F44174">
        <w:rPr>
          <w:rFonts w:eastAsia="HG丸ｺﾞｼｯｸM-PRO" w:cs="Times New Roman"/>
          <w:u w:val="single"/>
          <w:lang w:bidi="ar-SA"/>
        </w:rPr>
        <w:t xml:space="preserve">        </w:t>
      </w:r>
      <w:r w:rsidRPr="00F44174">
        <w:rPr>
          <w:rFonts w:eastAsia="HG丸ｺﾞｼｯｸM-PRO" w:cs="Times New Roman"/>
          <w:lang w:bidi="ar-SA"/>
        </w:rPr>
        <w:t>] USD    * 1 USD =</w:t>
      </w:r>
      <w:r w:rsidRPr="00F44174">
        <w:rPr>
          <w:rFonts w:eastAsia="HG丸ｺﾞｼｯｸM-PRO" w:cs="Times New Roman" w:hint="eastAsia"/>
          <w:lang w:bidi="ar-SA"/>
        </w:rPr>
        <w:t xml:space="preserve"> 1</w:t>
      </w:r>
      <w:r w:rsidRPr="00F44174">
        <w:rPr>
          <w:rFonts w:eastAsia="HG丸ｺﾞｼｯｸM-PRO" w:cs="Times New Roman"/>
          <w:lang w:bidi="ar-SA"/>
        </w:rPr>
        <w:t>12JPY</w:t>
      </w:r>
    </w:p>
    <w:p w:rsidR="00F44174" w:rsidRPr="00F44174" w:rsidRDefault="00F44174" w:rsidP="00F44174">
      <w:pPr>
        <w:rPr>
          <w:rFonts w:eastAsia="HG丸ｺﾞｼｯｸM-PRO" w:cs="Times New Roman"/>
          <w:lang w:bidi="ar-SA"/>
        </w:rPr>
      </w:pPr>
    </w:p>
    <w:p w:rsidR="00F44174" w:rsidRPr="00F44174" w:rsidRDefault="00F44174" w:rsidP="00F44174">
      <w:pPr>
        <w:rPr>
          <w:rFonts w:eastAsia="HG丸ｺﾞｼｯｸM-PRO" w:cs="Times New Roman"/>
          <w:lang w:bidi="ar-SA"/>
        </w:rPr>
      </w:pPr>
      <w:r w:rsidRPr="00F44174">
        <w:rPr>
          <w:rFonts w:eastAsia="HG丸ｺﾞｼｯｸM-PRO" w:cs="Times New Roman"/>
          <w:lang w:bidi="ar-SA"/>
        </w:rPr>
        <w:t xml:space="preserve">Question 6: </w:t>
      </w:r>
    </w:p>
    <w:p w:rsidR="00F44174" w:rsidRPr="00F44174" w:rsidRDefault="00F44174" w:rsidP="00F44174">
      <w:pPr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lang w:bidi="ar-SA"/>
        </w:rPr>
        <w:t xml:space="preserve">The </w:t>
      </w:r>
      <w:r w:rsidRPr="00F44174">
        <w:rPr>
          <w:rFonts w:eastAsia="HG丸ｺﾞｼｯｸM-PRO" w:cs="Times New Roman" w:hint="eastAsia"/>
          <w:lang w:bidi="ar-SA"/>
        </w:rPr>
        <w:t>AOTS</w:t>
      </w:r>
      <w:r w:rsidRPr="00F44174">
        <w:rPr>
          <w:rFonts w:eastAsia="HG丸ｺﾞｼｯｸM-PRO" w:cs="Times New Roman"/>
          <w:lang w:bidi="ar-SA"/>
        </w:rPr>
        <w:t xml:space="preserve"> training program</w:t>
      </w:r>
      <w:r w:rsidRPr="00F44174">
        <w:rPr>
          <w:rFonts w:eastAsia="HG丸ｺﾞｼｯｸM-PRO" w:cs="Times New Roman" w:hint="eastAsia"/>
          <w:lang w:bidi="ar-SA"/>
        </w:rPr>
        <w:t xml:space="preserve"> </w:t>
      </w:r>
      <w:r w:rsidRPr="00F44174">
        <w:rPr>
          <w:rFonts w:eastAsia="HG丸ｺﾞｼｯｸM-PRO" w:cs="Times New Roman"/>
          <w:lang w:bidi="ar-SA"/>
        </w:rPr>
        <w:t>cost</w:t>
      </w:r>
      <w:r w:rsidRPr="00F44174">
        <w:rPr>
          <w:rFonts w:eastAsia="HG丸ｺﾞｼｯｸM-PRO" w:cs="Times New Roman" w:hint="eastAsia"/>
          <w:lang w:bidi="ar-SA"/>
        </w:rPr>
        <w:t>s</w:t>
      </w:r>
      <w:r w:rsidRPr="00F44174">
        <w:rPr>
          <w:rFonts w:eastAsia="HG丸ｺﾞｼｯｸM-PRO" w:cs="Times New Roman"/>
          <w:lang w:bidi="ar-SA"/>
        </w:rPr>
        <w:t xml:space="preserve"> about 6</w:t>
      </w:r>
      <w:r w:rsidRPr="00F44174">
        <w:rPr>
          <w:rFonts w:eastAsia="HG丸ｺﾞｼｯｸM-PRO" w:cs="Times New Roman" w:hint="eastAsia"/>
          <w:lang w:bidi="ar-SA"/>
        </w:rPr>
        <w:t>,</w:t>
      </w:r>
      <w:r w:rsidRPr="00F44174">
        <w:rPr>
          <w:rFonts w:eastAsia="HG丸ｺﾞｼｯｸM-PRO" w:cs="Times New Roman"/>
          <w:lang w:bidi="ar-SA"/>
        </w:rPr>
        <w:t>0</w:t>
      </w:r>
      <w:r w:rsidRPr="00F44174">
        <w:rPr>
          <w:rFonts w:eastAsia="HG丸ｺﾞｼｯｸM-PRO" w:cs="Times New Roman" w:hint="eastAsia"/>
          <w:lang w:bidi="ar-SA"/>
        </w:rPr>
        <w:t>00</w:t>
      </w:r>
      <w:r w:rsidRPr="00F44174">
        <w:rPr>
          <w:rFonts w:eastAsia="HG丸ｺﾞｼｯｸM-PRO" w:cs="Times New Roman"/>
          <w:lang w:bidi="ar-SA"/>
        </w:rPr>
        <w:t xml:space="preserve"> USD per person to run the </w:t>
      </w:r>
      <w:r w:rsidRPr="00F44174">
        <w:rPr>
          <w:rFonts w:eastAsia="HG丸ｺﾞｼｯｸM-PRO" w:cs="Times New Roman" w:hint="eastAsia"/>
          <w:lang w:bidi="ar-SA"/>
        </w:rPr>
        <w:t>course</w:t>
      </w:r>
      <w:r w:rsidRPr="00F44174">
        <w:rPr>
          <w:rFonts w:eastAsia="HG丸ｺﾞｼｯｸM-PRO" w:cs="Times New Roman"/>
          <w:lang w:bidi="ar-SA"/>
        </w:rPr>
        <w:t xml:space="preserve">. Do you think the </w:t>
      </w:r>
      <w:r w:rsidRPr="00F44174">
        <w:rPr>
          <w:rFonts w:eastAsia="HG丸ｺﾞｼｯｸM-PRO" w:cs="Times New Roman" w:hint="eastAsia"/>
          <w:lang w:bidi="ar-SA"/>
        </w:rPr>
        <w:t>AOTS</w:t>
      </w:r>
      <w:r w:rsidRPr="00F44174">
        <w:rPr>
          <w:rFonts w:eastAsia="HG丸ｺﾞｼｯｸM-PRO" w:cs="Times New Roman"/>
          <w:lang w:bidi="ar-SA"/>
        </w:rPr>
        <w:t xml:space="preserve"> training program</w:t>
      </w:r>
      <w:r w:rsidRPr="00F44174">
        <w:rPr>
          <w:rFonts w:eastAsia="HG丸ｺﾞｼｯｸM-PRO" w:cs="Times New Roman" w:hint="eastAsia"/>
          <w:lang w:bidi="ar-SA"/>
        </w:rPr>
        <w:t>s</w:t>
      </w:r>
      <w:r w:rsidRPr="00F44174">
        <w:rPr>
          <w:rFonts w:eastAsia="HG丸ｺﾞｼｯｸM-PRO" w:cs="Times New Roman"/>
          <w:lang w:bidi="ar-SA"/>
        </w:rPr>
        <w:t xml:space="preserve"> </w:t>
      </w:r>
      <w:r w:rsidRPr="00F44174">
        <w:rPr>
          <w:rFonts w:eastAsia="HG丸ｺﾞｼｯｸM-PRO" w:cs="Times New Roman" w:hint="eastAsia"/>
          <w:lang w:bidi="ar-SA"/>
        </w:rPr>
        <w:t>produce enough</w:t>
      </w:r>
      <w:r w:rsidRPr="00F44174">
        <w:rPr>
          <w:rFonts w:eastAsia="HG丸ｺﾞｼｯｸM-PRO" w:cs="Times New Roman" w:hint="eastAsia"/>
          <w:sz w:val="20"/>
          <w:lang w:bidi="ar-SA"/>
        </w:rPr>
        <w:t xml:space="preserve"> </w:t>
      </w:r>
      <w:r w:rsidRPr="00F44174">
        <w:rPr>
          <w:rFonts w:eastAsia="HG丸ｺﾞｼｯｸM-PRO" w:cs="Times New Roman"/>
          <w:sz w:val="20"/>
          <w:lang w:bidi="ar-SA"/>
        </w:rPr>
        <w:t xml:space="preserve">benefits </w:t>
      </w:r>
      <w:r w:rsidRPr="00F44174">
        <w:rPr>
          <w:rFonts w:eastAsia="HG丸ｺﾞｼｯｸM-PRO" w:cs="Times New Roman" w:hint="eastAsia"/>
          <w:sz w:val="20"/>
          <w:lang w:bidi="ar-SA"/>
        </w:rPr>
        <w:t xml:space="preserve">to justify </w:t>
      </w:r>
      <w:r w:rsidRPr="00F44174">
        <w:rPr>
          <w:rFonts w:eastAsia="HG丸ｺﾞｼｯｸM-PRO" w:cs="Times New Roman"/>
          <w:sz w:val="20"/>
          <w:lang w:bidi="ar-SA"/>
        </w:rPr>
        <w:t>the expense (</w:t>
      </w:r>
      <w:r w:rsidRPr="00F44174">
        <w:rPr>
          <w:rFonts w:eastAsia="HG丸ｺﾞｼｯｸM-PRO" w:cs="Times New Roman" w:hint="eastAsia"/>
          <w:sz w:val="20"/>
          <w:lang w:bidi="ar-SA"/>
        </w:rPr>
        <w:t>6,</w:t>
      </w:r>
      <w:r w:rsidRPr="00F44174">
        <w:rPr>
          <w:rFonts w:eastAsia="HG丸ｺﾞｼｯｸM-PRO" w:cs="Times New Roman"/>
          <w:sz w:val="20"/>
          <w:lang w:bidi="ar-SA"/>
        </w:rPr>
        <w:t>0</w:t>
      </w:r>
      <w:r w:rsidRPr="00F44174">
        <w:rPr>
          <w:rFonts w:eastAsia="HG丸ｺﾞｼｯｸM-PRO" w:cs="Times New Roman" w:hint="eastAsia"/>
          <w:sz w:val="20"/>
          <w:lang w:bidi="ar-SA"/>
        </w:rPr>
        <w:t>00</w:t>
      </w:r>
      <w:r w:rsidRPr="00F44174">
        <w:rPr>
          <w:rFonts w:eastAsia="HG丸ｺﾞｼｯｸM-PRO" w:cs="Times New Roman"/>
          <w:sz w:val="20"/>
          <w:lang w:bidi="ar-SA"/>
        </w:rPr>
        <w:t xml:space="preserve"> USD) Tick the following statement that applies to you. 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>Yes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>No</w:t>
      </w:r>
    </w:p>
    <w:p w:rsidR="00F44174" w:rsidRPr="00F44174" w:rsidRDefault="00F44174" w:rsidP="00F44174">
      <w:pPr>
        <w:rPr>
          <w:rFonts w:eastAsia="HG丸ｺﾞｼｯｸM-PRO" w:cs="Times New Roman"/>
          <w:sz w:val="20"/>
          <w:lang w:bidi="ar-SA"/>
        </w:rPr>
      </w:pPr>
    </w:p>
    <w:p w:rsidR="00F44174" w:rsidRPr="00F44174" w:rsidRDefault="00F44174" w:rsidP="00F44174">
      <w:pPr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 xml:space="preserve">Question 7: </w:t>
      </w:r>
    </w:p>
    <w:p w:rsidR="00F44174" w:rsidRPr="00F44174" w:rsidRDefault="00F44174" w:rsidP="00F44174">
      <w:pPr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 xml:space="preserve">The following question </w:t>
      </w:r>
      <w:r w:rsidRPr="00F44174">
        <w:rPr>
          <w:rFonts w:eastAsia="HG丸ｺﾞｼｯｸM-PRO" w:cs="Times New Roman" w:hint="eastAsia"/>
          <w:sz w:val="20"/>
          <w:lang w:bidi="ar-SA"/>
        </w:rPr>
        <w:t>is relevant</w:t>
      </w:r>
      <w:r w:rsidRPr="00F44174">
        <w:rPr>
          <w:rFonts w:eastAsia="HG丸ｺﾞｼｯｸM-PRO" w:cs="Times New Roman"/>
          <w:sz w:val="20"/>
          <w:lang w:bidi="ar-SA"/>
        </w:rPr>
        <w:t xml:space="preserve"> to the above Question 6. </w:t>
      </w:r>
      <w:r w:rsidRPr="00F44174">
        <w:rPr>
          <w:rFonts w:eastAsia="HG丸ｺﾞｼｯｸM-PRO" w:cs="Times New Roman" w:hint="eastAsia"/>
          <w:sz w:val="20"/>
          <w:lang w:bidi="ar-SA"/>
        </w:rPr>
        <w:t>Supposing that</w:t>
      </w:r>
      <w:r w:rsidRPr="00F44174">
        <w:rPr>
          <w:rFonts w:eastAsia="HG丸ｺﾞｼｯｸM-PRO" w:cs="Times New Roman"/>
          <w:sz w:val="20"/>
          <w:lang w:bidi="ar-SA"/>
        </w:rPr>
        <w:t xml:space="preserve"> the </w:t>
      </w:r>
      <w:r w:rsidRPr="00F44174">
        <w:rPr>
          <w:rFonts w:eastAsia="HG丸ｺﾞｼｯｸM-PRO" w:cs="Times New Roman" w:hint="eastAsia"/>
          <w:sz w:val="20"/>
          <w:lang w:bidi="ar-SA"/>
        </w:rPr>
        <w:t xml:space="preserve">expense </w:t>
      </w:r>
      <w:r w:rsidRPr="00F44174">
        <w:rPr>
          <w:rFonts w:eastAsia="HG丸ｺﾞｼｯｸM-PRO" w:cs="Times New Roman"/>
          <w:sz w:val="20"/>
          <w:lang w:bidi="ar-SA"/>
        </w:rPr>
        <w:t>(</w:t>
      </w:r>
      <w:r w:rsidRPr="00F44174">
        <w:rPr>
          <w:rFonts w:eastAsia="HG丸ｺﾞｼｯｸM-PRO" w:cs="Times New Roman" w:hint="eastAsia"/>
          <w:sz w:val="20"/>
          <w:lang w:bidi="ar-SA"/>
        </w:rPr>
        <w:t>6,</w:t>
      </w:r>
      <w:r w:rsidRPr="00F44174">
        <w:rPr>
          <w:rFonts w:eastAsia="HG丸ｺﾞｼｯｸM-PRO" w:cs="Times New Roman"/>
          <w:sz w:val="20"/>
          <w:lang w:bidi="ar-SA"/>
        </w:rPr>
        <w:t>0</w:t>
      </w:r>
      <w:r w:rsidRPr="00F44174">
        <w:rPr>
          <w:rFonts w:eastAsia="HG丸ｺﾞｼｯｸM-PRO" w:cs="Times New Roman" w:hint="eastAsia"/>
          <w:sz w:val="20"/>
          <w:lang w:bidi="ar-SA"/>
        </w:rPr>
        <w:t>00</w:t>
      </w:r>
      <w:r w:rsidRPr="00F44174">
        <w:rPr>
          <w:rFonts w:eastAsia="HG丸ｺﾞｼｯｸM-PRO" w:cs="Times New Roman"/>
          <w:sz w:val="20"/>
          <w:lang w:bidi="ar-SA"/>
        </w:rPr>
        <w:t xml:space="preserve"> USD) is defined as “1”, </w:t>
      </w:r>
      <w:r w:rsidRPr="00F44174">
        <w:rPr>
          <w:rFonts w:eastAsia="HG丸ｺﾞｼｯｸM-PRO" w:cs="Times New Roman" w:hint="eastAsia"/>
          <w:sz w:val="20"/>
          <w:lang w:bidi="ar-SA"/>
        </w:rPr>
        <w:t>describe</w:t>
      </w:r>
      <w:r w:rsidRPr="00F44174">
        <w:rPr>
          <w:rFonts w:eastAsia="HG丸ｺﾞｼｯｸM-PRO" w:cs="Times New Roman"/>
          <w:sz w:val="20"/>
          <w:lang w:bidi="ar-SA"/>
        </w:rPr>
        <w:t xml:space="preserve"> the benefit</w:t>
      </w:r>
      <w:r w:rsidRPr="00F44174">
        <w:rPr>
          <w:rFonts w:eastAsia="HG丸ｺﾞｼｯｸM-PRO" w:cs="Times New Roman" w:hint="eastAsia"/>
          <w:sz w:val="20"/>
          <w:lang w:bidi="ar-SA"/>
        </w:rPr>
        <w:t>s</w:t>
      </w:r>
      <w:r w:rsidRPr="00F44174">
        <w:rPr>
          <w:rFonts w:eastAsia="HG丸ｺﾞｼｯｸM-PRO" w:cs="Times New Roman"/>
          <w:sz w:val="20"/>
          <w:lang w:bidi="ar-SA"/>
        </w:rPr>
        <w:t xml:space="preserve"> obtained from the </w:t>
      </w:r>
      <w:r w:rsidRPr="00F44174">
        <w:rPr>
          <w:rFonts w:eastAsia="HG丸ｺﾞｼｯｸM-PRO" w:cs="Times New Roman" w:hint="eastAsia"/>
          <w:sz w:val="20"/>
          <w:lang w:bidi="ar-SA"/>
        </w:rPr>
        <w:t>AOTS</w:t>
      </w:r>
      <w:r w:rsidRPr="00F44174">
        <w:rPr>
          <w:rFonts w:eastAsia="HG丸ｺﾞｼｯｸM-PRO" w:cs="Times New Roman"/>
          <w:sz w:val="20"/>
          <w:lang w:bidi="ar-SA"/>
        </w:rPr>
        <w:t xml:space="preserve"> training</w:t>
      </w:r>
      <w:r w:rsidRPr="00F44174">
        <w:rPr>
          <w:rFonts w:eastAsia="HG丸ｺﾞｼｯｸM-PRO" w:cs="Times New Roman" w:hint="eastAsia"/>
          <w:sz w:val="20"/>
          <w:lang w:bidi="ar-SA"/>
        </w:rPr>
        <w:t xml:space="preserve"> program in numerical value</w:t>
      </w:r>
      <w:r w:rsidRPr="00F44174">
        <w:rPr>
          <w:rFonts w:eastAsia="HG丸ｺﾞｼｯｸM-PRO" w:cs="Times New Roman"/>
          <w:sz w:val="20"/>
          <w:lang w:bidi="ar-SA"/>
        </w:rPr>
        <w:t xml:space="preserve">. </w:t>
      </w:r>
      <w:r w:rsidRPr="00F44174">
        <w:rPr>
          <w:rFonts w:eastAsia="HG丸ｺﾞｼｯｸM-PRO" w:cs="Times New Roman" w:hint="eastAsia"/>
          <w:sz w:val="20"/>
          <w:lang w:bidi="ar-SA"/>
        </w:rPr>
        <w:t xml:space="preserve">Roughly assess </w:t>
      </w:r>
      <w:r w:rsidRPr="00F44174">
        <w:rPr>
          <w:rFonts w:eastAsia="HG丸ｺﾞｼｯｸM-PRO" w:cs="Times New Roman"/>
          <w:sz w:val="20"/>
          <w:lang w:bidi="ar-SA"/>
        </w:rPr>
        <w:t xml:space="preserve">the benefits for the next five years after the training. Tick the following statement that applies to you. A very rough estimate is fine. Your response is highly appreciated. 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 xml:space="preserve">Below 1.0 =&gt; </w:t>
      </w:r>
      <w:r w:rsidRPr="00F44174">
        <w:rPr>
          <w:rFonts w:eastAsia="HG丸ｺﾞｼｯｸM-PRO" w:cs="Times New Roman" w:hint="eastAsia"/>
          <w:sz w:val="20"/>
          <w:lang w:bidi="ar-SA"/>
        </w:rPr>
        <w:t>Provide</w:t>
      </w:r>
      <w:r w:rsidRPr="00F44174">
        <w:rPr>
          <w:rFonts w:eastAsia="HG丸ｺﾞｼｯｸM-PRO" w:cs="Times New Roman"/>
          <w:sz w:val="20"/>
          <w:lang w:bidi="ar-SA"/>
        </w:rPr>
        <w:t xml:space="preserve"> a</w:t>
      </w:r>
      <w:r w:rsidRPr="00F44174">
        <w:rPr>
          <w:rFonts w:eastAsia="HG丸ｺﾞｼｯｸM-PRO" w:cs="Times New Roman" w:hint="eastAsia"/>
          <w:sz w:val="20"/>
          <w:lang w:bidi="ar-SA"/>
        </w:rPr>
        <w:t xml:space="preserve"> specific</w:t>
      </w:r>
      <w:r w:rsidRPr="00F44174">
        <w:rPr>
          <w:rFonts w:eastAsia="HG丸ｺﾞｼｯｸM-PRO" w:cs="Times New Roman"/>
          <w:sz w:val="20"/>
          <w:lang w:bidi="ar-SA"/>
        </w:rPr>
        <w:t xml:space="preserve"> </w:t>
      </w:r>
      <w:r w:rsidRPr="00F44174">
        <w:rPr>
          <w:rFonts w:eastAsia="HG丸ｺﾞｼｯｸM-PRO" w:cs="Times New Roman" w:hint="eastAsia"/>
          <w:sz w:val="20"/>
          <w:lang w:bidi="ar-SA"/>
        </w:rPr>
        <w:t>value</w:t>
      </w:r>
      <w:r w:rsidRPr="00F44174">
        <w:rPr>
          <w:rFonts w:eastAsia="HG丸ｺﾞｼｯｸM-PRO" w:cs="Times New Roman"/>
          <w:sz w:val="20"/>
          <w:lang w:bidi="ar-SA"/>
        </w:rPr>
        <w:t xml:space="preserve"> [</w:t>
      </w:r>
      <w:r w:rsidRPr="00F44174">
        <w:rPr>
          <w:rFonts w:eastAsia="HG丸ｺﾞｼｯｸM-PRO" w:cs="Times New Roman"/>
          <w:sz w:val="20"/>
          <w:u w:val="single"/>
          <w:lang w:bidi="ar-SA"/>
        </w:rPr>
        <w:t xml:space="preserve">   </w:t>
      </w:r>
      <w:r w:rsidRPr="00F44174">
        <w:rPr>
          <w:rFonts w:eastAsia="HG丸ｺﾞｼｯｸM-PRO" w:cs="Times New Roman" w:hint="eastAsia"/>
          <w:sz w:val="20"/>
          <w:u w:val="single"/>
          <w:lang w:bidi="ar-SA"/>
        </w:rPr>
        <w:t xml:space="preserve">  </w:t>
      </w:r>
      <w:r w:rsidRPr="00F44174">
        <w:rPr>
          <w:rFonts w:eastAsia="HG丸ｺﾞｼｯｸM-PRO" w:cs="Times New Roman"/>
          <w:sz w:val="20"/>
          <w:u w:val="single"/>
          <w:lang w:bidi="ar-SA"/>
        </w:rPr>
        <w:t xml:space="preserve">  </w:t>
      </w:r>
      <w:r w:rsidRPr="00F44174">
        <w:rPr>
          <w:rFonts w:eastAsia="HG丸ｺﾞｼｯｸM-PRO" w:cs="Times New Roman" w:hint="eastAsia"/>
          <w:sz w:val="20"/>
          <w:u w:val="single"/>
          <w:lang w:bidi="ar-SA"/>
        </w:rPr>
        <w:t xml:space="preserve">　　　　　　　</w:t>
      </w:r>
      <w:r w:rsidRPr="00F44174">
        <w:rPr>
          <w:rFonts w:eastAsia="HG丸ｺﾞｼｯｸM-PRO" w:cs="Times New Roman"/>
          <w:sz w:val="20"/>
          <w:lang w:bidi="ar-SA"/>
        </w:rPr>
        <w:t>]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>1.0 or above and below 1.5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>1.5 or above and below 2.0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>2.0 or above and below 2.5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>2.5 or above and below 3.0</w:t>
      </w:r>
    </w:p>
    <w:p w:rsidR="00F44174" w:rsidRPr="00F44174" w:rsidRDefault="00F44174" w:rsidP="00F44174">
      <w:pPr>
        <w:numPr>
          <w:ilvl w:val="1"/>
          <w:numId w:val="30"/>
        </w:numPr>
        <w:ind w:left="709" w:hanging="218"/>
        <w:rPr>
          <w:rFonts w:eastAsia="HG丸ｺﾞｼｯｸM-PRO" w:cs="Times New Roman"/>
          <w:sz w:val="20"/>
          <w:lang w:bidi="ar-SA"/>
        </w:rPr>
      </w:pPr>
      <w:r w:rsidRPr="00F44174">
        <w:rPr>
          <w:rFonts w:eastAsia="HG丸ｺﾞｼｯｸM-PRO" w:cs="Times New Roman"/>
          <w:sz w:val="20"/>
          <w:lang w:bidi="ar-SA"/>
        </w:rPr>
        <w:t xml:space="preserve">3.0 or above =&gt; </w:t>
      </w:r>
      <w:r w:rsidRPr="00F44174">
        <w:rPr>
          <w:rFonts w:eastAsia="HG丸ｺﾞｼｯｸM-PRO" w:cs="Times New Roman" w:hint="eastAsia"/>
          <w:sz w:val="20"/>
          <w:lang w:bidi="ar-SA"/>
        </w:rPr>
        <w:t>Provide</w:t>
      </w:r>
      <w:r w:rsidRPr="00F44174">
        <w:rPr>
          <w:rFonts w:eastAsia="HG丸ｺﾞｼｯｸM-PRO" w:cs="Times New Roman"/>
          <w:sz w:val="20"/>
          <w:lang w:bidi="ar-SA"/>
        </w:rPr>
        <w:t xml:space="preserve"> a</w:t>
      </w:r>
      <w:r w:rsidRPr="00F44174">
        <w:rPr>
          <w:rFonts w:eastAsia="HG丸ｺﾞｼｯｸM-PRO" w:cs="Times New Roman" w:hint="eastAsia"/>
          <w:sz w:val="20"/>
          <w:lang w:bidi="ar-SA"/>
        </w:rPr>
        <w:t xml:space="preserve"> specific</w:t>
      </w:r>
      <w:r w:rsidRPr="00F44174">
        <w:rPr>
          <w:rFonts w:eastAsia="HG丸ｺﾞｼｯｸM-PRO" w:cs="Times New Roman"/>
          <w:sz w:val="20"/>
          <w:lang w:bidi="ar-SA"/>
        </w:rPr>
        <w:t xml:space="preserve"> </w:t>
      </w:r>
      <w:r w:rsidRPr="00F44174">
        <w:rPr>
          <w:rFonts w:eastAsia="HG丸ｺﾞｼｯｸM-PRO" w:cs="Times New Roman" w:hint="eastAsia"/>
          <w:sz w:val="20"/>
          <w:lang w:bidi="ar-SA"/>
        </w:rPr>
        <w:t>value</w:t>
      </w:r>
      <w:r w:rsidRPr="00F44174">
        <w:rPr>
          <w:rFonts w:eastAsia="HG丸ｺﾞｼｯｸM-PRO" w:cs="Times New Roman"/>
          <w:sz w:val="20"/>
          <w:lang w:bidi="ar-SA"/>
        </w:rPr>
        <w:t xml:space="preserve"> [</w:t>
      </w:r>
      <w:r w:rsidRPr="00F44174">
        <w:rPr>
          <w:rFonts w:eastAsia="HG丸ｺﾞｼｯｸM-PRO" w:cs="Times New Roman"/>
          <w:sz w:val="20"/>
          <w:u w:val="single"/>
          <w:lang w:bidi="ar-SA"/>
        </w:rPr>
        <w:t xml:space="preserve">   </w:t>
      </w:r>
      <w:r w:rsidRPr="00F44174">
        <w:rPr>
          <w:rFonts w:eastAsia="HG丸ｺﾞｼｯｸM-PRO" w:cs="Times New Roman" w:hint="eastAsia"/>
          <w:sz w:val="20"/>
          <w:u w:val="single"/>
          <w:lang w:bidi="ar-SA"/>
        </w:rPr>
        <w:t xml:space="preserve"> </w:t>
      </w:r>
      <w:r w:rsidRPr="00F44174">
        <w:rPr>
          <w:rFonts w:eastAsia="HG丸ｺﾞｼｯｸM-PRO" w:cs="Times New Roman"/>
          <w:sz w:val="20"/>
          <w:u w:val="single"/>
          <w:lang w:bidi="ar-SA"/>
        </w:rPr>
        <w:t xml:space="preserve"> </w:t>
      </w:r>
      <w:r w:rsidRPr="00F44174">
        <w:rPr>
          <w:rFonts w:eastAsia="HG丸ｺﾞｼｯｸM-PRO" w:cs="Times New Roman" w:hint="eastAsia"/>
          <w:sz w:val="20"/>
          <w:u w:val="single"/>
          <w:lang w:bidi="ar-SA"/>
        </w:rPr>
        <w:t xml:space="preserve"> </w:t>
      </w:r>
      <w:r w:rsidRPr="00F44174">
        <w:rPr>
          <w:rFonts w:eastAsia="HG丸ｺﾞｼｯｸM-PRO" w:cs="Times New Roman" w:hint="eastAsia"/>
          <w:sz w:val="20"/>
          <w:u w:val="single"/>
          <w:lang w:bidi="ar-SA"/>
        </w:rPr>
        <w:t xml:space="preserve">　　　　　　　</w:t>
      </w:r>
      <w:r w:rsidRPr="00F44174">
        <w:rPr>
          <w:rFonts w:eastAsia="HG丸ｺﾞｼｯｸM-PRO" w:cs="Times New Roman"/>
          <w:sz w:val="20"/>
          <w:u w:val="single"/>
          <w:lang w:bidi="ar-SA"/>
        </w:rPr>
        <w:t xml:space="preserve"> </w:t>
      </w:r>
      <w:r w:rsidRPr="00F44174">
        <w:rPr>
          <w:rFonts w:eastAsia="HG丸ｺﾞｼｯｸM-PRO" w:cs="Times New Roman"/>
          <w:sz w:val="20"/>
          <w:lang w:bidi="ar-SA"/>
        </w:rPr>
        <w:t>]</w:t>
      </w:r>
    </w:p>
    <w:p w:rsidR="009D6761" w:rsidRPr="00F44174" w:rsidRDefault="009D6761" w:rsidP="009D6761">
      <w:pPr>
        <w:spacing w:line="240" w:lineRule="exact"/>
        <w:jc w:val="right"/>
      </w:pPr>
    </w:p>
    <w:p w:rsidR="009D6761" w:rsidRPr="0091216E" w:rsidRDefault="009D6761" w:rsidP="009D6761">
      <w:pPr>
        <w:spacing w:line="240" w:lineRule="exact"/>
        <w:jc w:val="right"/>
      </w:pPr>
      <w:r w:rsidRPr="00F96B50">
        <w:rPr>
          <w:rFonts w:hint="eastAsia"/>
        </w:rPr>
        <w:t>End of document</w:t>
      </w:r>
    </w:p>
    <w:p w:rsidR="001B1A1D" w:rsidRPr="002F30A8" w:rsidRDefault="001B1A1D" w:rsidP="009D6761">
      <w:pPr>
        <w:spacing w:line="260" w:lineRule="exact"/>
      </w:pPr>
    </w:p>
    <w:sectPr w:rsidR="001B1A1D" w:rsidRPr="002F30A8" w:rsidSect="0070531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1134" w:bottom="851" w:left="1134" w:header="567" w:footer="680" w:gutter="0"/>
      <w:pgNumType w:start="1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70" w:rsidRDefault="004F3F70">
      <w:r>
        <w:separator/>
      </w:r>
    </w:p>
  </w:endnote>
  <w:endnote w:type="continuationSeparator" w:id="0">
    <w:p w:rsidR="004F3F70" w:rsidRDefault="004F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EF" w:rsidRDefault="004F3F70" w:rsidP="00B51655">
    <w:pPr>
      <w:pStyle w:val="a5"/>
      <w:jc w:val="right"/>
      <w:rPr>
        <w:rStyle w:val="a8"/>
        <w:sz w:val="16"/>
      </w:rPr>
    </w:pPr>
    <w:r>
      <w:rPr>
        <w:rStyle w:val="a8"/>
        <w:rFonts w:hint="eastAsia"/>
        <w:sz w:val="16"/>
      </w:rPr>
      <w:t xml:space="preserve"> </w:t>
    </w:r>
  </w:p>
  <w:p w:rsidR="000C7EEF" w:rsidRDefault="000C7EEF" w:rsidP="000C7EEF">
    <w:pPr>
      <w:pStyle w:val="a5"/>
      <w:framePr w:wrap="around" w:vAnchor="text" w:hAnchor="margin" w:xAlign="center" w:y="19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D35">
      <w:rPr>
        <w:rStyle w:val="a8"/>
        <w:noProof/>
      </w:rPr>
      <w:t>3</w:t>
    </w:r>
    <w:r>
      <w:rPr>
        <w:rStyle w:val="a8"/>
      </w:rPr>
      <w:fldChar w:fldCharType="end"/>
    </w:r>
  </w:p>
  <w:p w:rsidR="004F3F70" w:rsidRDefault="000C7EEF" w:rsidP="00B51655">
    <w:pPr>
      <w:pStyle w:val="a5"/>
      <w:jc w:val="right"/>
      <w:rPr>
        <w:rStyle w:val="a8"/>
        <w:sz w:val="16"/>
      </w:rPr>
    </w:pPr>
    <w:r w:rsidRPr="00364080">
      <w:rPr>
        <w:rStyle w:val="a8"/>
        <w:rFonts w:hint="eastAsia"/>
        <w:sz w:val="16"/>
      </w:rPr>
      <w:t xml:space="preserve">The </w:t>
    </w:r>
    <w:r>
      <w:rPr>
        <w:rStyle w:val="a8"/>
        <w:rFonts w:hint="eastAsia"/>
        <w:sz w:val="16"/>
      </w:rPr>
      <w:t>Association for Overseas Technical Cooperation and Sustainable</w:t>
    </w:r>
    <w:r>
      <w:rPr>
        <w:rStyle w:val="a8"/>
        <w:sz w:val="16"/>
      </w:rPr>
      <w:t xml:space="preserve"> </w:t>
    </w:r>
    <w:r w:rsidR="004F3F70">
      <w:rPr>
        <w:rStyle w:val="a8"/>
        <w:rFonts w:hint="eastAsia"/>
        <w:sz w:val="16"/>
      </w:rPr>
      <w:t>Partnerships</w:t>
    </w:r>
    <w:r w:rsidR="004F3F70" w:rsidRPr="00364080">
      <w:rPr>
        <w:rStyle w:val="a8"/>
        <w:rFonts w:hint="eastAsia"/>
        <w:sz w:val="16"/>
      </w:rPr>
      <w:t xml:space="preserve"> [</w:t>
    </w:r>
    <w:r w:rsidR="004F3F70">
      <w:rPr>
        <w:rStyle w:val="a8"/>
        <w:sz w:val="16"/>
      </w:rPr>
      <w:t>AOTS</w:t>
    </w:r>
    <w:r w:rsidR="004F3F70" w:rsidRPr="00364080">
      <w:rPr>
        <w:rStyle w:val="a8"/>
        <w:rFonts w:hint="eastAsia"/>
        <w:sz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70" w:rsidRDefault="004F3F70">
      <w:r>
        <w:separator/>
      </w:r>
    </w:p>
  </w:footnote>
  <w:footnote w:type="continuationSeparator" w:id="0">
    <w:p w:rsidR="004F3F70" w:rsidRDefault="004F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70" w:rsidRDefault="004F3F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70" w:rsidRDefault="004F3F70">
    <w:pPr>
      <w:pStyle w:val="a4"/>
      <w:wordWrap w:val="0"/>
      <w:jc w:val="right"/>
      <w:rPr>
        <w:sz w:val="16"/>
      </w:rPr>
    </w:pPr>
    <w:r w:rsidRPr="00B05625">
      <w:rPr>
        <w:rFonts w:hint="eastAsia"/>
        <w:sz w:val="16"/>
      </w:rPr>
      <w:t>The Training Program on Program &amp; Project Management [</w:t>
    </w:r>
    <w:r>
      <w:rPr>
        <w:rFonts w:hint="eastAsia"/>
        <w:sz w:val="16"/>
      </w:rPr>
      <w:t>PPTP</w:t>
    </w:r>
    <w:r w:rsidRPr="00B05625">
      <w:rPr>
        <w:rFonts w:hint="eastAsia"/>
        <w:sz w:val="16"/>
      </w:rPr>
      <w:t>]</w:t>
    </w:r>
  </w:p>
  <w:p w:rsidR="004F3F70" w:rsidRPr="00B05625" w:rsidRDefault="004F3F70">
    <w:pPr>
      <w:pStyle w:val="a4"/>
      <w:wordWrap w:val="0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70" w:rsidRDefault="004F3F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1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727E84"/>
    <w:multiLevelType w:val="hybridMultilevel"/>
    <w:tmpl w:val="4D8ED924"/>
    <w:lvl w:ilvl="0" w:tplc="DA6CDA0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EE0EA7"/>
    <w:multiLevelType w:val="hybridMultilevel"/>
    <w:tmpl w:val="C414C8BE"/>
    <w:lvl w:ilvl="0" w:tplc="3FF87C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BF4280"/>
    <w:multiLevelType w:val="singleLevel"/>
    <w:tmpl w:val="C0A06152"/>
    <w:lvl w:ilvl="0">
      <w:start w:val="30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09D84B91"/>
    <w:multiLevelType w:val="multilevel"/>
    <w:tmpl w:val="FEAEE4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B62CE4"/>
    <w:multiLevelType w:val="singleLevel"/>
    <w:tmpl w:val="D9726244"/>
    <w:lvl w:ilvl="0">
      <w:start w:val="1"/>
      <w:numFmt w:val="decimal"/>
      <w:lvlText w:val="(%1)"/>
      <w:lvlJc w:val="left"/>
      <w:pPr>
        <w:tabs>
          <w:tab w:val="num" w:pos="633"/>
        </w:tabs>
        <w:ind w:left="633" w:hanging="315"/>
      </w:pPr>
      <w:rPr>
        <w:rFonts w:hint="eastAsia"/>
      </w:rPr>
    </w:lvl>
  </w:abstractNum>
  <w:abstractNum w:abstractNumId="9" w15:restartNumberingAfterBreak="0">
    <w:nsid w:val="13525DB2"/>
    <w:multiLevelType w:val="singleLevel"/>
    <w:tmpl w:val="D1729A86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70"/>
      </w:pPr>
      <w:rPr>
        <w:rFonts w:hint="eastAsia"/>
      </w:rPr>
    </w:lvl>
  </w:abstractNum>
  <w:abstractNum w:abstractNumId="10" w15:restartNumberingAfterBreak="0">
    <w:nsid w:val="141B7195"/>
    <w:multiLevelType w:val="hybridMultilevel"/>
    <w:tmpl w:val="4B0C9CBC"/>
    <w:lvl w:ilvl="0" w:tplc="B6428BB2">
      <w:start w:val="1"/>
      <w:numFmt w:val="bullet"/>
      <w:lvlText w:val="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65F7E72"/>
    <w:multiLevelType w:val="hybridMultilevel"/>
    <w:tmpl w:val="342CC3D8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B3344670">
      <w:start w:val="10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A76F19"/>
    <w:multiLevelType w:val="hybridMultilevel"/>
    <w:tmpl w:val="2926EA8C"/>
    <w:lvl w:ilvl="0" w:tplc="906E7828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086460"/>
    <w:multiLevelType w:val="hybridMultilevel"/>
    <w:tmpl w:val="B70CB90E"/>
    <w:lvl w:ilvl="0" w:tplc="9D6A7298">
      <w:numFmt w:val="bullet"/>
      <w:lvlText w:val=""/>
      <w:lvlJc w:val="left"/>
      <w:pPr>
        <w:ind w:left="927" w:hanging="360"/>
      </w:pPr>
      <w:rPr>
        <w:rFonts w:ascii="Symbol" w:eastAsia="ＭＳ 明朝" w:hAnsi="Symbol" w:cs="ＭＳ Ｐゴシック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1D822A2"/>
    <w:multiLevelType w:val="hybridMultilevel"/>
    <w:tmpl w:val="ED9E6DAE"/>
    <w:lvl w:ilvl="0" w:tplc="2AC8A1E2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421D77"/>
    <w:multiLevelType w:val="hybridMultilevel"/>
    <w:tmpl w:val="1B0E4176"/>
    <w:lvl w:ilvl="0" w:tplc="5C08352E">
      <w:numFmt w:val="bullet"/>
      <w:lvlText w:val="□"/>
      <w:lvlJc w:val="left"/>
      <w:pPr>
        <w:ind w:left="420" w:hanging="42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0" w15:restartNumberingAfterBreak="0">
    <w:nsid w:val="2EAE78B0"/>
    <w:multiLevelType w:val="multilevel"/>
    <w:tmpl w:val="8D92B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7F44EB7"/>
    <w:multiLevelType w:val="hybridMultilevel"/>
    <w:tmpl w:val="190E739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5023C6"/>
    <w:multiLevelType w:val="hybridMultilevel"/>
    <w:tmpl w:val="407A18D8"/>
    <w:lvl w:ilvl="0" w:tplc="D07A78B8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667B92"/>
    <w:multiLevelType w:val="hybridMultilevel"/>
    <w:tmpl w:val="A150FB86"/>
    <w:lvl w:ilvl="0" w:tplc="3FF87C48">
      <w:start w:val="1"/>
      <w:numFmt w:val="bullet"/>
      <w:lvlText w:val=""/>
      <w:lvlJc w:val="left"/>
      <w:pPr>
        <w:ind w:left="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41455B"/>
    <w:multiLevelType w:val="hybridMultilevel"/>
    <w:tmpl w:val="F9A83E3E"/>
    <w:lvl w:ilvl="0" w:tplc="279CFF80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2C19C7"/>
    <w:multiLevelType w:val="hybridMultilevel"/>
    <w:tmpl w:val="6094A7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8" w15:restartNumberingAfterBreak="0">
    <w:nsid w:val="5BE4718F"/>
    <w:multiLevelType w:val="multilevel"/>
    <w:tmpl w:val="B8309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D221C54"/>
    <w:multiLevelType w:val="hybridMultilevel"/>
    <w:tmpl w:val="0376396C"/>
    <w:lvl w:ilvl="0" w:tplc="B06E0A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685BFC"/>
    <w:multiLevelType w:val="multilevel"/>
    <w:tmpl w:val="8D92B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32A7C83"/>
    <w:multiLevelType w:val="hybridMultilevel"/>
    <w:tmpl w:val="040A547C"/>
    <w:lvl w:ilvl="0" w:tplc="EF7AC4F8">
      <w:start w:val="4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2" w15:restartNumberingAfterBreak="0">
    <w:nsid w:val="64A977C3"/>
    <w:multiLevelType w:val="singleLevel"/>
    <w:tmpl w:val="CA4EA94A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33" w15:restartNumberingAfterBreak="0">
    <w:nsid w:val="6570378D"/>
    <w:multiLevelType w:val="singleLevel"/>
    <w:tmpl w:val="D2300BC4"/>
    <w:lvl w:ilvl="0">
      <w:start w:val="5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34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35" w15:restartNumberingAfterBreak="0">
    <w:nsid w:val="66330486"/>
    <w:multiLevelType w:val="singleLevel"/>
    <w:tmpl w:val="E794A914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225"/>
      </w:pPr>
      <w:rPr>
        <w:rFonts w:hint="eastAsia"/>
        <w:sz w:val="21"/>
        <w:szCs w:val="21"/>
      </w:rPr>
    </w:lvl>
  </w:abstractNum>
  <w:abstractNum w:abstractNumId="36" w15:restartNumberingAfterBreak="0">
    <w:nsid w:val="686654ED"/>
    <w:multiLevelType w:val="hybridMultilevel"/>
    <w:tmpl w:val="6E261A40"/>
    <w:lvl w:ilvl="0" w:tplc="F780951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955D6F"/>
    <w:multiLevelType w:val="hybridMultilevel"/>
    <w:tmpl w:val="889A0AA0"/>
    <w:lvl w:ilvl="0" w:tplc="B06E0AA8">
      <w:start w:val="1"/>
      <w:numFmt w:val="bullet"/>
      <w:lvlText w:val=""/>
      <w:lvlJc w:val="left"/>
      <w:pPr>
        <w:ind w:left="31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38" w15:restartNumberingAfterBreak="0">
    <w:nsid w:val="6D6E7043"/>
    <w:multiLevelType w:val="hybridMultilevel"/>
    <w:tmpl w:val="A5D6ACF2"/>
    <w:lvl w:ilvl="0" w:tplc="7494D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D884E02"/>
    <w:multiLevelType w:val="hybridMultilevel"/>
    <w:tmpl w:val="B99AF0D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4652CB"/>
    <w:multiLevelType w:val="hybridMultilevel"/>
    <w:tmpl w:val="1A78BE6A"/>
    <w:lvl w:ilvl="0" w:tplc="3FF87C48">
      <w:start w:val="1"/>
      <w:numFmt w:val="bullet"/>
      <w:lvlText w:val="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1" w15:restartNumberingAfterBreak="0">
    <w:nsid w:val="718672D4"/>
    <w:multiLevelType w:val="singleLevel"/>
    <w:tmpl w:val="F3269202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2" w15:restartNumberingAfterBreak="0">
    <w:nsid w:val="74B756D0"/>
    <w:multiLevelType w:val="hybridMultilevel"/>
    <w:tmpl w:val="6772F6F8"/>
    <w:lvl w:ilvl="0" w:tplc="3FF87C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B61C0A"/>
    <w:multiLevelType w:val="hybridMultilevel"/>
    <w:tmpl w:val="022CA6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60680"/>
    <w:multiLevelType w:val="singleLevel"/>
    <w:tmpl w:val="3E44101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6" w15:restartNumberingAfterBreak="0">
    <w:nsid w:val="7E5D0F90"/>
    <w:multiLevelType w:val="hybridMultilevel"/>
    <w:tmpl w:val="947497D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45"/>
  </w:num>
  <w:num w:numId="4">
    <w:abstractNumId w:val="9"/>
  </w:num>
  <w:num w:numId="5">
    <w:abstractNumId w:val="34"/>
  </w:num>
  <w:num w:numId="6">
    <w:abstractNumId w:val="33"/>
  </w:num>
  <w:num w:numId="7">
    <w:abstractNumId w:val="47"/>
  </w:num>
  <w:num w:numId="8">
    <w:abstractNumId w:val="41"/>
  </w:num>
  <w:num w:numId="9">
    <w:abstractNumId w:val="35"/>
  </w:num>
  <w:num w:numId="10">
    <w:abstractNumId w:val="8"/>
  </w:num>
  <w:num w:numId="11">
    <w:abstractNumId w:val="2"/>
  </w:num>
  <w:num w:numId="12">
    <w:abstractNumId w:val="24"/>
  </w:num>
  <w:num w:numId="13">
    <w:abstractNumId w:val="13"/>
  </w:num>
  <w:num w:numId="14">
    <w:abstractNumId w:val="14"/>
  </w:num>
  <w:num w:numId="15">
    <w:abstractNumId w:val="38"/>
  </w:num>
  <w:num w:numId="16">
    <w:abstractNumId w:val="26"/>
  </w:num>
  <w:num w:numId="17">
    <w:abstractNumId w:val="28"/>
  </w:num>
  <w:num w:numId="18">
    <w:abstractNumId w:val="20"/>
  </w:num>
  <w:num w:numId="19">
    <w:abstractNumId w:val="30"/>
  </w:num>
  <w:num w:numId="20">
    <w:abstractNumId w:val="11"/>
  </w:num>
  <w:num w:numId="21">
    <w:abstractNumId w:val="3"/>
  </w:num>
  <w:num w:numId="22">
    <w:abstractNumId w:val="12"/>
  </w:num>
  <w:num w:numId="23">
    <w:abstractNumId w:val="16"/>
  </w:num>
  <w:num w:numId="24">
    <w:abstractNumId w:val="7"/>
  </w:num>
  <w:num w:numId="25">
    <w:abstractNumId w:val="1"/>
  </w:num>
  <w:num w:numId="26">
    <w:abstractNumId w:val="6"/>
  </w:num>
  <w:num w:numId="27">
    <w:abstractNumId w:val="36"/>
  </w:num>
  <w:num w:numId="28">
    <w:abstractNumId w:val="31"/>
  </w:num>
  <w:num w:numId="29">
    <w:abstractNumId w:val="25"/>
  </w:num>
  <w:num w:numId="30">
    <w:abstractNumId w:val="27"/>
  </w:num>
  <w:num w:numId="31">
    <w:abstractNumId w:val="32"/>
  </w:num>
  <w:num w:numId="32">
    <w:abstractNumId w:val="39"/>
  </w:num>
  <w:num w:numId="33">
    <w:abstractNumId w:val="4"/>
  </w:num>
  <w:num w:numId="34">
    <w:abstractNumId w:val="0"/>
  </w:num>
  <w:num w:numId="35">
    <w:abstractNumId w:val="17"/>
  </w:num>
  <w:num w:numId="36">
    <w:abstractNumId w:val="43"/>
  </w:num>
  <w:num w:numId="37">
    <w:abstractNumId w:val="46"/>
  </w:num>
  <w:num w:numId="38">
    <w:abstractNumId w:val="21"/>
  </w:num>
  <w:num w:numId="39">
    <w:abstractNumId w:val="42"/>
  </w:num>
  <w:num w:numId="40">
    <w:abstractNumId w:val="15"/>
  </w:num>
  <w:num w:numId="41">
    <w:abstractNumId w:val="23"/>
  </w:num>
  <w:num w:numId="42">
    <w:abstractNumId w:val="18"/>
  </w:num>
  <w:num w:numId="43">
    <w:abstractNumId w:val="40"/>
  </w:num>
  <w:num w:numId="44">
    <w:abstractNumId w:val="10"/>
  </w:num>
  <w:num w:numId="45">
    <w:abstractNumId w:val="44"/>
  </w:num>
  <w:num w:numId="46">
    <w:abstractNumId w:val="22"/>
  </w:num>
  <w:num w:numId="47">
    <w:abstractNumId w:val="3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287"/>
  <w:displayHorizontalDrawingGridEvery w:val="0"/>
  <w:characterSpacingControl w:val="compressPunctuation"/>
  <w:hdrShapeDefaults>
    <o:shapedefaults v:ext="edit" spidmax="2063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3F"/>
    <w:rsid w:val="000055B1"/>
    <w:rsid w:val="00006239"/>
    <w:rsid w:val="00013AB6"/>
    <w:rsid w:val="0001512B"/>
    <w:rsid w:val="000159FD"/>
    <w:rsid w:val="00017D18"/>
    <w:rsid w:val="000309C4"/>
    <w:rsid w:val="00034E79"/>
    <w:rsid w:val="00036356"/>
    <w:rsid w:val="00046BC4"/>
    <w:rsid w:val="00050E0B"/>
    <w:rsid w:val="000554D8"/>
    <w:rsid w:val="0005696D"/>
    <w:rsid w:val="00060DB6"/>
    <w:rsid w:val="0006585F"/>
    <w:rsid w:val="00072AEF"/>
    <w:rsid w:val="00075A7D"/>
    <w:rsid w:val="0007636E"/>
    <w:rsid w:val="00085CDF"/>
    <w:rsid w:val="00086F62"/>
    <w:rsid w:val="00091BBC"/>
    <w:rsid w:val="0009217E"/>
    <w:rsid w:val="00092C40"/>
    <w:rsid w:val="00093DF1"/>
    <w:rsid w:val="000951A1"/>
    <w:rsid w:val="00096C23"/>
    <w:rsid w:val="000A1FB3"/>
    <w:rsid w:val="000A266E"/>
    <w:rsid w:val="000B0AE2"/>
    <w:rsid w:val="000B5C6C"/>
    <w:rsid w:val="000C0D86"/>
    <w:rsid w:val="000C2792"/>
    <w:rsid w:val="000C7EEF"/>
    <w:rsid w:val="000D29E7"/>
    <w:rsid w:val="000E1C0A"/>
    <w:rsid w:val="000E1D40"/>
    <w:rsid w:val="000E7606"/>
    <w:rsid w:val="00100CDB"/>
    <w:rsid w:val="001015D4"/>
    <w:rsid w:val="001133D8"/>
    <w:rsid w:val="00116A5E"/>
    <w:rsid w:val="00117930"/>
    <w:rsid w:val="00125643"/>
    <w:rsid w:val="00140878"/>
    <w:rsid w:val="00140EE8"/>
    <w:rsid w:val="00141B15"/>
    <w:rsid w:val="0014377B"/>
    <w:rsid w:val="00143A23"/>
    <w:rsid w:val="00144829"/>
    <w:rsid w:val="00145205"/>
    <w:rsid w:val="00180F3C"/>
    <w:rsid w:val="00184852"/>
    <w:rsid w:val="0018510D"/>
    <w:rsid w:val="001A2EEB"/>
    <w:rsid w:val="001A4815"/>
    <w:rsid w:val="001A59A5"/>
    <w:rsid w:val="001A5D78"/>
    <w:rsid w:val="001B1A1D"/>
    <w:rsid w:val="001B4E75"/>
    <w:rsid w:val="001C0CF2"/>
    <w:rsid w:val="001C0D35"/>
    <w:rsid w:val="001C2B98"/>
    <w:rsid w:val="001C6C89"/>
    <w:rsid w:val="001D037B"/>
    <w:rsid w:val="001D2A09"/>
    <w:rsid w:val="001D58CE"/>
    <w:rsid w:val="001D7972"/>
    <w:rsid w:val="001E160F"/>
    <w:rsid w:val="001E1D27"/>
    <w:rsid w:val="001E2842"/>
    <w:rsid w:val="001E3C1A"/>
    <w:rsid w:val="001F6F5B"/>
    <w:rsid w:val="001F7194"/>
    <w:rsid w:val="00200CD2"/>
    <w:rsid w:val="00201770"/>
    <w:rsid w:val="00207843"/>
    <w:rsid w:val="0021711C"/>
    <w:rsid w:val="002211EE"/>
    <w:rsid w:val="00224351"/>
    <w:rsid w:val="00230921"/>
    <w:rsid w:val="002312E1"/>
    <w:rsid w:val="002328E7"/>
    <w:rsid w:val="00243B6E"/>
    <w:rsid w:val="00246D6A"/>
    <w:rsid w:val="002509E9"/>
    <w:rsid w:val="00252E11"/>
    <w:rsid w:val="00252E2A"/>
    <w:rsid w:val="00260B5E"/>
    <w:rsid w:val="002646EA"/>
    <w:rsid w:val="00270D93"/>
    <w:rsid w:val="00271D28"/>
    <w:rsid w:val="0027247E"/>
    <w:rsid w:val="00272C75"/>
    <w:rsid w:val="00273B85"/>
    <w:rsid w:val="002746D4"/>
    <w:rsid w:val="0029579E"/>
    <w:rsid w:val="0029761D"/>
    <w:rsid w:val="00297655"/>
    <w:rsid w:val="002A315B"/>
    <w:rsid w:val="002A4C9F"/>
    <w:rsid w:val="002B7548"/>
    <w:rsid w:val="002B7CD9"/>
    <w:rsid w:val="002C32A7"/>
    <w:rsid w:val="002D1ED3"/>
    <w:rsid w:val="002D30E5"/>
    <w:rsid w:val="002E0F78"/>
    <w:rsid w:val="002E2D7A"/>
    <w:rsid w:val="002E30E4"/>
    <w:rsid w:val="002E49A5"/>
    <w:rsid w:val="002F1D98"/>
    <w:rsid w:val="002F30A8"/>
    <w:rsid w:val="002F3767"/>
    <w:rsid w:val="002F477B"/>
    <w:rsid w:val="00302FDF"/>
    <w:rsid w:val="003035C1"/>
    <w:rsid w:val="003041BB"/>
    <w:rsid w:val="0031079A"/>
    <w:rsid w:val="00312F07"/>
    <w:rsid w:val="00314645"/>
    <w:rsid w:val="00331B14"/>
    <w:rsid w:val="00335A8B"/>
    <w:rsid w:val="00340389"/>
    <w:rsid w:val="003418F9"/>
    <w:rsid w:val="00342478"/>
    <w:rsid w:val="00342B30"/>
    <w:rsid w:val="003441FE"/>
    <w:rsid w:val="0034758F"/>
    <w:rsid w:val="00347683"/>
    <w:rsid w:val="00347893"/>
    <w:rsid w:val="00350E2A"/>
    <w:rsid w:val="0035384F"/>
    <w:rsid w:val="00355F17"/>
    <w:rsid w:val="00370618"/>
    <w:rsid w:val="00373519"/>
    <w:rsid w:val="00374B96"/>
    <w:rsid w:val="00375984"/>
    <w:rsid w:val="0038192C"/>
    <w:rsid w:val="00382199"/>
    <w:rsid w:val="003853E6"/>
    <w:rsid w:val="00387049"/>
    <w:rsid w:val="00390BC0"/>
    <w:rsid w:val="003923F7"/>
    <w:rsid w:val="003A27F8"/>
    <w:rsid w:val="003A343F"/>
    <w:rsid w:val="003A4785"/>
    <w:rsid w:val="003A5D69"/>
    <w:rsid w:val="003A64AF"/>
    <w:rsid w:val="003A6DEE"/>
    <w:rsid w:val="003B5822"/>
    <w:rsid w:val="003B6814"/>
    <w:rsid w:val="003C16FF"/>
    <w:rsid w:val="003C2008"/>
    <w:rsid w:val="003C27DE"/>
    <w:rsid w:val="003C404A"/>
    <w:rsid w:val="003C4D73"/>
    <w:rsid w:val="003C5348"/>
    <w:rsid w:val="003C6D8E"/>
    <w:rsid w:val="003D4EE0"/>
    <w:rsid w:val="003D676E"/>
    <w:rsid w:val="003D69EA"/>
    <w:rsid w:val="003E066F"/>
    <w:rsid w:val="003E366E"/>
    <w:rsid w:val="003E39E6"/>
    <w:rsid w:val="003E67BE"/>
    <w:rsid w:val="003F570A"/>
    <w:rsid w:val="0040027F"/>
    <w:rsid w:val="00412A79"/>
    <w:rsid w:val="00413F94"/>
    <w:rsid w:val="004158DA"/>
    <w:rsid w:val="00420F00"/>
    <w:rsid w:val="00423065"/>
    <w:rsid w:val="00425C45"/>
    <w:rsid w:val="00426B9B"/>
    <w:rsid w:val="00431B6C"/>
    <w:rsid w:val="00437184"/>
    <w:rsid w:val="00444A92"/>
    <w:rsid w:val="00444DAF"/>
    <w:rsid w:val="0044767F"/>
    <w:rsid w:val="00453740"/>
    <w:rsid w:val="0045416F"/>
    <w:rsid w:val="00460328"/>
    <w:rsid w:val="00465290"/>
    <w:rsid w:val="00477FAE"/>
    <w:rsid w:val="00482C42"/>
    <w:rsid w:val="00492326"/>
    <w:rsid w:val="004964F8"/>
    <w:rsid w:val="004A2AE2"/>
    <w:rsid w:val="004A3A15"/>
    <w:rsid w:val="004A4F09"/>
    <w:rsid w:val="004A5B81"/>
    <w:rsid w:val="004B59C0"/>
    <w:rsid w:val="004B655F"/>
    <w:rsid w:val="004C23CA"/>
    <w:rsid w:val="004C4AAD"/>
    <w:rsid w:val="004C625E"/>
    <w:rsid w:val="004D1528"/>
    <w:rsid w:val="004D259B"/>
    <w:rsid w:val="004E28FC"/>
    <w:rsid w:val="004E2A55"/>
    <w:rsid w:val="004E6761"/>
    <w:rsid w:val="004F0D61"/>
    <w:rsid w:val="004F3F70"/>
    <w:rsid w:val="004F507F"/>
    <w:rsid w:val="00500166"/>
    <w:rsid w:val="00502A26"/>
    <w:rsid w:val="00503284"/>
    <w:rsid w:val="00503C0D"/>
    <w:rsid w:val="005141A4"/>
    <w:rsid w:val="005146DF"/>
    <w:rsid w:val="0051675E"/>
    <w:rsid w:val="00522AD4"/>
    <w:rsid w:val="005354D3"/>
    <w:rsid w:val="00536863"/>
    <w:rsid w:val="00540BA1"/>
    <w:rsid w:val="00554DE1"/>
    <w:rsid w:val="005668E2"/>
    <w:rsid w:val="005674AF"/>
    <w:rsid w:val="0056767A"/>
    <w:rsid w:val="005679E3"/>
    <w:rsid w:val="00567C80"/>
    <w:rsid w:val="005709BC"/>
    <w:rsid w:val="00572CBC"/>
    <w:rsid w:val="00573CB5"/>
    <w:rsid w:val="00577E0F"/>
    <w:rsid w:val="00581CEF"/>
    <w:rsid w:val="00583318"/>
    <w:rsid w:val="00583680"/>
    <w:rsid w:val="00583911"/>
    <w:rsid w:val="00583AE8"/>
    <w:rsid w:val="00591365"/>
    <w:rsid w:val="00593DC6"/>
    <w:rsid w:val="00594AA3"/>
    <w:rsid w:val="00597937"/>
    <w:rsid w:val="00597FB1"/>
    <w:rsid w:val="005A0802"/>
    <w:rsid w:val="005B0D4D"/>
    <w:rsid w:val="005B6854"/>
    <w:rsid w:val="005B6F69"/>
    <w:rsid w:val="005B74E2"/>
    <w:rsid w:val="005B75C7"/>
    <w:rsid w:val="005C14E2"/>
    <w:rsid w:val="005C235E"/>
    <w:rsid w:val="005C4870"/>
    <w:rsid w:val="005C4C67"/>
    <w:rsid w:val="005C648B"/>
    <w:rsid w:val="005D1283"/>
    <w:rsid w:val="005D2C5B"/>
    <w:rsid w:val="005D3D3E"/>
    <w:rsid w:val="005D68FE"/>
    <w:rsid w:val="005D78E1"/>
    <w:rsid w:val="005D792A"/>
    <w:rsid w:val="005E0916"/>
    <w:rsid w:val="005E1CD3"/>
    <w:rsid w:val="005E26FB"/>
    <w:rsid w:val="005E2F93"/>
    <w:rsid w:val="005E44DC"/>
    <w:rsid w:val="005F279C"/>
    <w:rsid w:val="005F70E2"/>
    <w:rsid w:val="005F783C"/>
    <w:rsid w:val="006002C6"/>
    <w:rsid w:val="006008C2"/>
    <w:rsid w:val="00606BF2"/>
    <w:rsid w:val="00607F42"/>
    <w:rsid w:val="00610CF0"/>
    <w:rsid w:val="00611B31"/>
    <w:rsid w:val="00616577"/>
    <w:rsid w:val="006229EA"/>
    <w:rsid w:val="00623F4D"/>
    <w:rsid w:val="006257F0"/>
    <w:rsid w:val="0062597A"/>
    <w:rsid w:val="00627F49"/>
    <w:rsid w:val="0063034B"/>
    <w:rsid w:val="00631B09"/>
    <w:rsid w:val="00632F81"/>
    <w:rsid w:val="00634298"/>
    <w:rsid w:val="00634F21"/>
    <w:rsid w:val="00640062"/>
    <w:rsid w:val="00651795"/>
    <w:rsid w:val="00657E47"/>
    <w:rsid w:val="00663B96"/>
    <w:rsid w:val="00670CA4"/>
    <w:rsid w:val="00670E7F"/>
    <w:rsid w:val="006715E9"/>
    <w:rsid w:val="0067433B"/>
    <w:rsid w:val="006754C0"/>
    <w:rsid w:val="00675FC4"/>
    <w:rsid w:val="006765ED"/>
    <w:rsid w:val="00691237"/>
    <w:rsid w:val="00693DA2"/>
    <w:rsid w:val="00695DC2"/>
    <w:rsid w:val="00696123"/>
    <w:rsid w:val="006A071C"/>
    <w:rsid w:val="006A16D1"/>
    <w:rsid w:val="006A2EFE"/>
    <w:rsid w:val="006A6086"/>
    <w:rsid w:val="006B0BAA"/>
    <w:rsid w:val="006B1AFC"/>
    <w:rsid w:val="006B71D0"/>
    <w:rsid w:val="006B75ED"/>
    <w:rsid w:val="006C1FA1"/>
    <w:rsid w:val="006C36C9"/>
    <w:rsid w:val="006C43E0"/>
    <w:rsid w:val="006C48BB"/>
    <w:rsid w:val="006D72D1"/>
    <w:rsid w:val="006E1AC0"/>
    <w:rsid w:val="006F0B1D"/>
    <w:rsid w:val="006F3286"/>
    <w:rsid w:val="0070031C"/>
    <w:rsid w:val="00700C98"/>
    <w:rsid w:val="00702AD7"/>
    <w:rsid w:val="007034C7"/>
    <w:rsid w:val="007035C9"/>
    <w:rsid w:val="00705316"/>
    <w:rsid w:val="00706201"/>
    <w:rsid w:val="0071756B"/>
    <w:rsid w:val="007255BA"/>
    <w:rsid w:val="00737185"/>
    <w:rsid w:val="00745AAB"/>
    <w:rsid w:val="00750CEE"/>
    <w:rsid w:val="0075168F"/>
    <w:rsid w:val="007525A6"/>
    <w:rsid w:val="007600B0"/>
    <w:rsid w:val="00762133"/>
    <w:rsid w:val="00767FC1"/>
    <w:rsid w:val="0077035D"/>
    <w:rsid w:val="00770D39"/>
    <w:rsid w:val="0077322A"/>
    <w:rsid w:val="00780958"/>
    <w:rsid w:val="00786A40"/>
    <w:rsid w:val="007908B6"/>
    <w:rsid w:val="00790A47"/>
    <w:rsid w:val="00791CDC"/>
    <w:rsid w:val="0079438B"/>
    <w:rsid w:val="007963A4"/>
    <w:rsid w:val="007A200A"/>
    <w:rsid w:val="007A5946"/>
    <w:rsid w:val="007B3787"/>
    <w:rsid w:val="007B79AE"/>
    <w:rsid w:val="007C47BA"/>
    <w:rsid w:val="007D52F8"/>
    <w:rsid w:val="007D6992"/>
    <w:rsid w:val="007E024F"/>
    <w:rsid w:val="007E6C25"/>
    <w:rsid w:val="007F7167"/>
    <w:rsid w:val="00800348"/>
    <w:rsid w:val="00801318"/>
    <w:rsid w:val="00806D76"/>
    <w:rsid w:val="00816F35"/>
    <w:rsid w:val="00821852"/>
    <w:rsid w:val="0082354E"/>
    <w:rsid w:val="008240A1"/>
    <w:rsid w:val="00824631"/>
    <w:rsid w:val="00826DC1"/>
    <w:rsid w:val="00826F2E"/>
    <w:rsid w:val="00830A4A"/>
    <w:rsid w:val="00833997"/>
    <w:rsid w:val="00837464"/>
    <w:rsid w:val="008502A9"/>
    <w:rsid w:val="00852513"/>
    <w:rsid w:val="00852971"/>
    <w:rsid w:val="00852C9F"/>
    <w:rsid w:val="00855F49"/>
    <w:rsid w:val="008567E0"/>
    <w:rsid w:val="0086357F"/>
    <w:rsid w:val="008636E2"/>
    <w:rsid w:val="00866A85"/>
    <w:rsid w:val="00870BD3"/>
    <w:rsid w:val="00877BA0"/>
    <w:rsid w:val="00885CB1"/>
    <w:rsid w:val="00886F24"/>
    <w:rsid w:val="00890E4F"/>
    <w:rsid w:val="0089200C"/>
    <w:rsid w:val="008A1ADC"/>
    <w:rsid w:val="008A293F"/>
    <w:rsid w:val="008A2AB4"/>
    <w:rsid w:val="008A4229"/>
    <w:rsid w:val="008A4F5A"/>
    <w:rsid w:val="008A7C6D"/>
    <w:rsid w:val="008B0AB3"/>
    <w:rsid w:val="008B2AF6"/>
    <w:rsid w:val="008B38B7"/>
    <w:rsid w:val="008B71CB"/>
    <w:rsid w:val="008B7919"/>
    <w:rsid w:val="008C5465"/>
    <w:rsid w:val="008C6655"/>
    <w:rsid w:val="008C7B5F"/>
    <w:rsid w:val="008D7C1D"/>
    <w:rsid w:val="008E22A8"/>
    <w:rsid w:val="008E75F3"/>
    <w:rsid w:val="008F40BD"/>
    <w:rsid w:val="00901C06"/>
    <w:rsid w:val="00904349"/>
    <w:rsid w:val="00905C30"/>
    <w:rsid w:val="0091204C"/>
    <w:rsid w:val="0091209B"/>
    <w:rsid w:val="00915E27"/>
    <w:rsid w:val="009205F4"/>
    <w:rsid w:val="00921DDA"/>
    <w:rsid w:val="009267FF"/>
    <w:rsid w:val="00927C7B"/>
    <w:rsid w:val="00932BDC"/>
    <w:rsid w:val="0093434E"/>
    <w:rsid w:val="00936337"/>
    <w:rsid w:val="009460DB"/>
    <w:rsid w:val="00947AC5"/>
    <w:rsid w:val="00947D66"/>
    <w:rsid w:val="00960C4B"/>
    <w:rsid w:val="00962472"/>
    <w:rsid w:val="00963FA1"/>
    <w:rsid w:val="00963FF9"/>
    <w:rsid w:val="00972F79"/>
    <w:rsid w:val="00975B32"/>
    <w:rsid w:val="00984357"/>
    <w:rsid w:val="00984741"/>
    <w:rsid w:val="00986097"/>
    <w:rsid w:val="0099259D"/>
    <w:rsid w:val="00993629"/>
    <w:rsid w:val="00993F0B"/>
    <w:rsid w:val="00996E2A"/>
    <w:rsid w:val="00997146"/>
    <w:rsid w:val="009A7176"/>
    <w:rsid w:val="009B205D"/>
    <w:rsid w:val="009B3F66"/>
    <w:rsid w:val="009B5B75"/>
    <w:rsid w:val="009B6ABD"/>
    <w:rsid w:val="009B7849"/>
    <w:rsid w:val="009C4AC9"/>
    <w:rsid w:val="009C5462"/>
    <w:rsid w:val="009D0BF0"/>
    <w:rsid w:val="009D2202"/>
    <w:rsid w:val="009D47DC"/>
    <w:rsid w:val="009D4E7E"/>
    <w:rsid w:val="009D6761"/>
    <w:rsid w:val="009E1AE1"/>
    <w:rsid w:val="009E4188"/>
    <w:rsid w:val="009E4270"/>
    <w:rsid w:val="009E49AE"/>
    <w:rsid w:val="009E561F"/>
    <w:rsid w:val="009F0B0A"/>
    <w:rsid w:val="009F187F"/>
    <w:rsid w:val="009F3CAF"/>
    <w:rsid w:val="009F4448"/>
    <w:rsid w:val="00A01D73"/>
    <w:rsid w:val="00A02703"/>
    <w:rsid w:val="00A04448"/>
    <w:rsid w:val="00A071B3"/>
    <w:rsid w:val="00A1325E"/>
    <w:rsid w:val="00A22436"/>
    <w:rsid w:val="00A26080"/>
    <w:rsid w:val="00A264D4"/>
    <w:rsid w:val="00A31413"/>
    <w:rsid w:val="00A32353"/>
    <w:rsid w:val="00A34F48"/>
    <w:rsid w:val="00A3742F"/>
    <w:rsid w:val="00A37E84"/>
    <w:rsid w:val="00A42951"/>
    <w:rsid w:val="00A438DE"/>
    <w:rsid w:val="00A45710"/>
    <w:rsid w:val="00A4596F"/>
    <w:rsid w:val="00A47FB9"/>
    <w:rsid w:val="00A55CCD"/>
    <w:rsid w:val="00A600B8"/>
    <w:rsid w:val="00A66768"/>
    <w:rsid w:val="00A66F06"/>
    <w:rsid w:val="00A7539E"/>
    <w:rsid w:val="00A7667E"/>
    <w:rsid w:val="00A77FDB"/>
    <w:rsid w:val="00A803AD"/>
    <w:rsid w:val="00A814DC"/>
    <w:rsid w:val="00A85AA6"/>
    <w:rsid w:val="00A8785A"/>
    <w:rsid w:val="00A91810"/>
    <w:rsid w:val="00A92C44"/>
    <w:rsid w:val="00AA041A"/>
    <w:rsid w:val="00AA1A6B"/>
    <w:rsid w:val="00AA4F63"/>
    <w:rsid w:val="00AB0A63"/>
    <w:rsid w:val="00AB3349"/>
    <w:rsid w:val="00AB4F28"/>
    <w:rsid w:val="00AB6471"/>
    <w:rsid w:val="00AB6FD2"/>
    <w:rsid w:val="00AC44BE"/>
    <w:rsid w:val="00AD3215"/>
    <w:rsid w:val="00AD7337"/>
    <w:rsid w:val="00AE1AC5"/>
    <w:rsid w:val="00AE5FCE"/>
    <w:rsid w:val="00AF2288"/>
    <w:rsid w:val="00AF2522"/>
    <w:rsid w:val="00AF7610"/>
    <w:rsid w:val="00B01C45"/>
    <w:rsid w:val="00B05625"/>
    <w:rsid w:val="00B06421"/>
    <w:rsid w:val="00B068E2"/>
    <w:rsid w:val="00B149AF"/>
    <w:rsid w:val="00B23FEC"/>
    <w:rsid w:val="00B27E2F"/>
    <w:rsid w:val="00B32110"/>
    <w:rsid w:val="00B32D47"/>
    <w:rsid w:val="00B51655"/>
    <w:rsid w:val="00B54091"/>
    <w:rsid w:val="00B57351"/>
    <w:rsid w:val="00B578E2"/>
    <w:rsid w:val="00B57B2D"/>
    <w:rsid w:val="00B64459"/>
    <w:rsid w:val="00B67DBB"/>
    <w:rsid w:val="00B67DE3"/>
    <w:rsid w:val="00B70434"/>
    <w:rsid w:val="00B7536C"/>
    <w:rsid w:val="00B839E0"/>
    <w:rsid w:val="00B847E0"/>
    <w:rsid w:val="00B902DE"/>
    <w:rsid w:val="00B92444"/>
    <w:rsid w:val="00B96CC9"/>
    <w:rsid w:val="00B97AA1"/>
    <w:rsid w:val="00BA38D4"/>
    <w:rsid w:val="00BB4403"/>
    <w:rsid w:val="00BC2CCD"/>
    <w:rsid w:val="00BC649D"/>
    <w:rsid w:val="00BC7479"/>
    <w:rsid w:val="00BD2510"/>
    <w:rsid w:val="00BE4823"/>
    <w:rsid w:val="00C02FAB"/>
    <w:rsid w:val="00C203DE"/>
    <w:rsid w:val="00C225C5"/>
    <w:rsid w:val="00C2283D"/>
    <w:rsid w:val="00C3050F"/>
    <w:rsid w:val="00C315BE"/>
    <w:rsid w:val="00C33786"/>
    <w:rsid w:val="00C33EC0"/>
    <w:rsid w:val="00C41E9E"/>
    <w:rsid w:val="00C42B82"/>
    <w:rsid w:val="00C46753"/>
    <w:rsid w:val="00C473C6"/>
    <w:rsid w:val="00C608FA"/>
    <w:rsid w:val="00C60B3E"/>
    <w:rsid w:val="00C6122E"/>
    <w:rsid w:val="00C6329D"/>
    <w:rsid w:val="00C6723D"/>
    <w:rsid w:val="00C74C5B"/>
    <w:rsid w:val="00C77F18"/>
    <w:rsid w:val="00C82A68"/>
    <w:rsid w:val="00C83055"/>
    <w:rsid w:val="00C834D1"/>
    <w:rsid w:val="00C9052D"/>
    <w:rsid w:val="00C9769A"/>
    <w:rsid w:val="00CA19EF"/>
    <w:rsid w:val="00CA1AA5"/>
    <w:rsid w:val="00CA1D00"/>
    <w:rsid w:val="00CA3106"/>
    <w:rsid w:val="00CA34C7"/>
    <w:rsid w:val="00CB3269"/>
    <w:rsid w:val="00CB51EE"/>
    <w:rsid w:val="00CC2993"/>
    <w:rsid w:val="00CC5108"/>
    <w:rsid w:val="00CC6F26"/>
    <w:rsid w:val="00CC7347"/>
    <w:rsid w:val="00CD0618"/>
    <w:rsid w:val="00CD1D90"/>
    <w:rsid w:val="00CD3828"/>
    <w:rsid w:val="00CE0FD5"/>
    <w:rsid w:val="00CE232D"/>
    <w:rsid w:val="00CE5776"/>
    <w:rsid w:val="00CE785C"/>
    <w:rsid w:val="00CE7A4C"/>
    <w:rsid w:val="00CF0682"/>
    <w:rsid w:val="00CF2856"/>
    <w:rsid w:val="00D02987"/>
    <w:rsid w:val="00D02E45"/>
    <w:rsid w:val="00D03C37"/>
    <w:rsid w:val="00D04DCA"/>
    <w:rsid w:val="00D05C75"/>
    <w:rsid w:val="00D229D4"/>
    <w:rsid w:val="00D249A4"/>
    <w:rsid w:val="00D24C31"/>
    <w:rsid w:val="00D27E3D"/>
    <w:rsid w:val="00D3205F"/>
    <w:rsid w:val="00D32C9A"/>
    <w:rsid w:val="00D35AFF"/>
    <w:rsid w:val="00D3615B"/>
    <w:rsid w:val="00D361D0"/>
    <w:rsid w:val="00D4302A"/>
    <w:rsid w:val="00D50E78"/>
    <w:rsid w:val="00D53367"/>
    <w:rsid w:val="00D6753B"/>
    <w:rsid w:val="00D719B6"/>
    <w:rsid w:val="00D75CE5"/>
    <w:rsid w:val="00D829B3"/>
    <w:rsid w:val="00D90FD0"/>
    <w:rsid w:val="00D95A06"/>
    <w:rsid w:val="00DA7800"/>
    <w:rsid w:val="00DB17B2"/>
    <w:rsid w:val="00DB1FC4"/>
    <w:rsid w:val="00DB3EDE"/>
    <w:rsid w:val="00DB5073"/>
    <w:rsid w:val="00DD0F29"/>
    <w:rsid w:val="00DE6850"/>
    <w:rsid w:val="00DF3DBD"/>
    <w:rsid w:val="00DF5572"/>
    <w:rsid w:val="00DF645B"/>
    <w:rsid w:val="00E01B98"/>
    <w:rsid w:val="00E048A0"/>
    <w:rsid w:val="00E11DE4"/>
    <w:rsid w:val="00E14995"/>
    <w:rsid w:val="00E16583"/>
    <w:rsid w:val="00E2199D"/>
    <w:rsid w:val="00E30C83"/>
    <w:rsid w:val="00E313E3"/>
    <w:rsid w:val="00E34669"/>
    <w:rsid w:val="00E350CB"/>
    <w:rsid w:val="00E35A34"/>
    <w:rsid w:val="00E36782"/>
    <w:rsid w:val="00E400E8"/>
    <w:rsid w:val="00E406E6"/>
    <w:rsid w:val="00E51FFD"/>
    <w:rsid w:val="00E55CEA"/>
    <w:rsid w:val="00E56374"/>
    <w:rsid w:val="00E64A91"/>
    <w:rsid w:val="00E67C28"/>
    <w:rsid w:val="00E73B7C"/>
    <w:rsid w:val="00E74C33"/>
    <w:rsid w:val="00E7646F"/>
    <w:rsid w:val="00E806FB"/>
    <w:rsid w:val="00E84E5D"/>
    <w:rsid w:val="00E87324"/>
    <w:rsid w:val="00E906AA"/>
    <w:rsid w:val="00E911CF"/>
    <w:rsid w:val="00E97068"/>
    <w:rsid w:val="00EA5179"/>
    <w:rsid w:val="00EA7810"/>
    <w:rsid w:val="00EB44A5"/>
    <w:rsid w:val="00ED55B4"/>
    <w:rsid w:val="00EE0E9C"/>
    <w:rsid w:val="00EE483B"/>
    <w:rsid w:val="00EE5E90"/>
    <w:rsid w:val="00EE72C4"/>
    <w:rsid w:val="00EF021B"/>
    <w:rsid w:val="00EF126B"/>
    <w:rsid w:val="00EF20F2"/>
    <w:rsid w:val="00EF4E76"/>
    <w:rsid w:val="00F00683"/>
    <w:rsid w:val="00F0391A"/>
    <w:rsid w:val="00F0423B"/>
    <w:rsid w:val="00F05D8D"/>
    <w:rsid w:val="00F05F47"/>
    <w:rsid w:val="00F06850"/>
    <w:rsid w:val="00F136BA"/>
    <w:rsid w:val="00F138CE"/>
    <w:rsid w:val="00F14DC3"/>
    <w:rsid w:val="00F21CBE"/>
    <w:rsid w:val="00F3696F"/>
    <w:rsid w:val="00F36F59"/>
    <w:rsid w:val="00F40383"/>
    <w:rsid w:val="00F42112"/>
    <w:rsid w:val="00F42BBB"/>
    <w:rsid w:val="00F44174"/>
    <w:rsid w:val="00F450FE"/>
    <w:rsid w:val="00F45535"/>
    <w:rsid w:val="00F5379F"/>
    <w:rsid w:val="00F53B61"/>
    <w:rsid w:val="00F56550"/>
    <w:rsid w:val="00F607B2"/>
    <w:rsid w:val="00F61DAD"/>
    <w:rsid w:val="00F62627"/>
    <w:rsid w:val="00F65CF1"/>
    <w:rsid w:val="00F7104C"/>
    <w:rsid w:val="00F71F59"/>
    <w:rsid w:val="00F72E69"/>
    <w:rsid w:val="00F738F7"/>
    <w:rsid w:val="00F83CD8"/>
    <w:rsid w:val="00F93CAF"/>
    <w:rsid w:val="00FB45F6"/>
    <w:rsid w:val="00FB5D12"/>
    <w:rsid w:val="00FB7340"/>
    <w:rsid w:val="00FC4E0E"/>
    <w:rsid w:val="00FC62E9"/>
    <w:rsid w:val="00FD1E90"/>
    <w:rsid w:val="00FD31BD"/>
    <w:rsid w:val="00FD3FBC"/>
    <w:rsid w:val="00FD633C"/>
    <w:rsid w:val="00FD6386"/>
    <w:rsid w:val="00FE44DC"/>
    <w:rsid w:val="00FF7371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63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04C192A-1CE1-4F15-9383-D7DA7558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ＭＳ Ｐゴシック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noProof/>
    </w:rPr>
  </w:style>
  <w:style w:type="paragraph" w:styleId="a7">
    <w:name w:val="Body Text Indent"/>
    <w:basedOn w:val="a"/>
    <w:pPr>
      <w:spacing w:line="260" w:lineRule="exact"/>
      <w:ind w:left="315"/>
    </w:pPr>
  </w:style>
  <w:style w:type="character" w:styleId="a8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9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a">
    <w:name w:val="Hyperlink"/>
    <w:rPr>
      <w:color w:val="0000FF"/>
      <w:u w:val="single"/>
    </w:rPr>
  </w:style>
  <w:style w:type="paragraph" w:styleId="21">
    <w:name w:val="Body Text 2"/>
    <w:basedOn w:val="a"/>
    <w:pPr>
      <w:spacing w:line="400" w:lineRule="exact"/>
      <w:jc w:val="center"/>
    </w:pPr>
    <w:rPr>
      <w:b/>
      <w:bCs/>
      <w:sz w:val="32"/>
      <w:szCs w:val="32"/>
    </w:rPr>
  </w:style>
  <w:style w:type="paragraph" w:styleId="ab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c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paragraph" w:styleId="af0">
    <w:name w:val="annotation subject"/>
    <w:basedOn w:val="ae"/>
    <w:next w:val="ae"/>
    <w:semiHidden/>
    <w:rPr>
      <w:b/>
      <w:bCs/>
    </w:rPr>
  </w:style>
  <w:style w:type="paragraph" w:styleId="af1">
    <w:name w:val="List"/>
    <w:basedOn w:val="a"/>
    <w:pPr>
      <w:ind w:left="200" w:hangingChars="200" w:hanging="200"/>
    </w:pPr>
    <w:rPr>
      <w:rFonts w:cs="Times New Roman"/>
      <w:sz w:val="22"/>
      <w:szCs w:val="22"/>
      <w:lang w:bidi="ar-SA"/>
    </w:rPr>
  </w:style>
  <w:style w:type="character" w:styleId="af2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table" w:styleId="af3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02A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  <w:lang w:bidi="ar-SA"/>
    </w:rPr>
  </w:style>
  <w:style w:type="character" w:customStyle="1" w:styleId="af">
    <w:name w:val="コメント文字列 (文字)"/>
    <w:link w:val="ae"/>
    <w:rsid w:val="0091209B"/>
    <w:rPr>
      <w:rFonts w:ascii="Times New Roman" w:hAnsi="Times New Roman" w:cs="ＭＳ Ｐゴシック"/>
      <w:kern w:val="2"/>
      <w:sz w:val="21"/>
      <w:szCs w:val="21"/>
      <w:lang w:bidi="th-TH"/>
    </w:rPr>
  </w:style>
  <w:style w:type="paragraph" w:customStyle="1" w:styleId="t10">
    <w:name w:val="t10"/>
    <w:basedOn w:val="a"/>
    <w:rsid w:val="00B64459"/>
    <w:pPr>
      <w:widowControl/>
      <w:spacing w:before="100" w:beforeAutospacing="1" w:after="100" w:afterAutospacing="1" w:line="210" w:lineRule="atLeast"/>
      <w:jc w:val="left"/>
    </w:pPr>
    <w:rPr>
      <w:rFonts w:ascii="ＭＳ Ｐゴシック" w:eastAsia="ＭＳ Ｐゴシック" w:hAnsi="ＭＳ Ｐゴシック"/>
      <w:color w:val="000000"/>
      <w:kern w:val="0"/>
      <w:sz w:val="15"/>
      <w:szCs w:val="15"/>
    </w:rPr>
  </w:style>
  <w:style w:type="character" w:customStyle="1" w:styleId="t121">
    <w:name w:val="t121"/>
    <w:rsid w:val="00413F94"/>
    <w:rPr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1E2842"/>
    <w:pPr>
      <w:jc w:val="left"/>
    </w:pPr>
    <w:rPr>
      <w:rFonts w:ascii="ＭＳ ゴシック" w:eastAsia="ＭＳ ゴシック" w:hAnsi="Courier New" w:cs="Courier New"/>
      <w:sz w:val="20"/>
      <w:lang w:bidi="ar-SA"/>
    </w:rPr>
  </w:style>
  <w:style w:type="character" w:customStyle="1" w:styleId="af5">
    <w:name w:val="書式なし (文字)"/>
    <w:basedOn w:val="a1"/>
    <w:link w:val="af4"/>
    <w:uiPriority w:val="99"/>
    <w:rsid w:val="001E2842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List Paragraph"/>
    <w:basedOn w:val="a"/>
    <w:uiPriority w:val="34"/>
    <w:qFormat/>
    <w:rsid w:val="00E400E8"/>
    <w:pPr>
      <w:ind w:leftChars="400" w:left="840"/>
    </w:pPr>
    <w:rPr>
      <w:rFonts w:ascii="Century" w:hAnsi="Century" w:cs="Angsana New"/>
      <w:szCs w:val="26"/>
    </w:rPr>
  </w:style>
  <w:style w:type="paragraph" w:styleId="HTML">
    <w:name w:val="HTML Preformatted"/>
    <w:basedOn w:val="a"/>
    <w:link w:val="HTML0"/>
    <w:unhideWhenUsed/>
    <w:rsid w:val="00B578E2"/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HTML 書式付き (文字)"/>
    <w:basedOn w:val="a1"/>
    <w:link w:val="HTML"/>
    <w:rsid w:val="00B578E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s.jp/jp/ikusei/management/files/19pptp-e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ots.jp/jp/ikusei/training/doc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4F20-7DF3-43E9-AC6B-56121F3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0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財団法人海外技術者研修協会</Company>
  <LinksUpToDate>false</LinksUpToDate>
  <CharactersWithSpaces>5558</CharactersWithSpaces>
  <SharedDoc>false</SharedDoc>
  <HLinks>
    <vt:vector size="18" baseType="variant">
      <vt:variant>
        <vt:i4>4718596</vt:i4>
      </vt:variant>
      <vt:variant>
        <vt:i4>6</vt:i4>
      </vt:variant>
      <vt:variant>
        <vt:i4>0</vt:i4>
      </vt:variant>
      <vt:variant>
        <vt:i4>5</vt:i4>
      </vt:variant>
      <vt:variant>
        <vt:lpwstr>http://www.aots.or.jp/eng/privacypolicy.html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://www.pmaj.or.jp/</vt:lpwstr>
      </vt:variant>
      <vt:variant>
        <vt:lpwstr/>
      </vt:variant>
      <vt:variant>
        <vt:i4>4849739</vt:i4>
      </vt:variant>
      <vt:variant>
        <vt:i4>0</vt:i4>
      </vt:variant>
      <vt:variant>
        <vt:i4>0</vt:i4>
      </vt:variant>
      <vt:variant>
        <vt:i4>5</vt:i4>
      </vt:variant>
      <vt:variant>
        <vt:lpwstr>http://www.aots.or.jp/eng/t_prg_j/management/documents/docum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KC</dc:creator>
  <cp:lastModifiedBy>山崎 正弘(Yamazaki Masahiro)</cp:lastModifiedBy>
  <cp:revision>3</cp:revision>
  <cp:lastPrinted>2019-07-05T04:26:00Z</cp:lastPrinted>
  <dcterms:created xsi:type="dcterms:W3CDTF">2019-07-08T01:47:00Z</dcterms:created>
  <dcterms:modified xsi:type="dcterms:W3CDTF">2019-07-08T01:48:00Z</dcterms:modified>
</cp:coreProperties>
</file>